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33480" w14:textId="014A6DAC" w:rsidR="005E694A" w:rsidRDefault="005E694A">
      <w:r>
        <w:t>Family Case No:</w:t>
      </w:r>
    </w:p>
    <w:p w14:paraId="1F5E02A1" w14:textId="68CDA6D1" w:rsidR="005E694A" w:rsidRDefault="005E694A">
      <w:r>
        <w:t>Office Use Only</w:t>
      </w:r>
    </w:p>
    <w:p w14:paraId="348596D7" w14:textId="77777777" w:rsidR="005E694A" w:rsidRDefault="005E694A"/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"/>
        <w:gridCol w:w="1941"/>
        <w:gridCol w:w="284"/>
        <w:gridCol w:w="269"/>
        <w:gridCol w:w="14"/>
        <w:gridCol w:w="596"/>
        <w:gridCol w:w="538"/>
        <w:gridCol w:w="312"/>
        <w:gridCol w:w="255"/>
        <w:gridCol w:w="29"/>
        <w:gridCol w:w="245"/>
        <w:gridCol w:w="747"/>
        <w:gridCol w:w="142"/>
        <w:gridCol w:w="329"/>
        <w:gridCol w:w="209"/>
        <w:gridCol w:w="312"/>
        <w:gridCol w:w="1276"/>
        <w:gridCol w:w="1134"/>
        <w:gridCol w:w="567"/>
        <w:gridCol w:w="1418"/>
        <w:gridCol w:w="425"/>
        <w:gridCol w:w="2268"/>
      </w:tblGrid>
      <w:tr w:rsidR="00B63D3C" w:rsidRPr="00AE1199" w14:paraId="45A38A41" w14:textId="77777777" w:rsidTr="006D1A18">
        <w:tc>
          <w:tcPr>
            <w:tcW w:w="15310" w:type="dxa"/>
            <w:gridSpan w:val="23"/>
            <w:shd w:val="clear" w:color="auto" w:fill="BFBFBF"/>
          </w:tcPr>
          <w:p w14:paraId="247C0A4A" w14:textId="66BAEBF0" w:rsidR="00B63D3C" w:rsidRPr="00157767" w:rsidRDefault="00B63D3C" w:rsidP="003208DB">
            <w:pPr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</w:pPr>
            <w:r w:rsidRPr="00157767"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  <w:t>Family Information</w:t>
            </w:r>
          </w:p>
        </w:tc>
      </w:tr>
      <w:tr w:rsidR="00493408" w:rsidRPr="00C93A97" w14:paraId="3ACDFE5E" w14:textId="77777777" w:rsidTr="00910D7A">
        <w:trPr>
          <w:trHeight w:val="628"/>
        </w:trPr>
        <w:tc>
          <w:tcPr>
            <w:tcW w:w="1985" w:type="dxa"/>
          </w:tcPr>
          <w:p w14:paraId="2DFBC37E" w14:textId="77777777" w:rsidR="00A638AA" w:rsidRPr="006D1A18" w:rsidRDefault="00A638AA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6D1A1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Name of Parents</w:t>
            </w:r>
          </w:p>
        </w:tc>
        <w:tc>
          <w:tcPr>
            <w:tcW w:w="2240" w:type="dxa"/>
            <w:gridSpan w:val="3"/>
          </w:tcPr>
          <w:p w14:paraId="2E87977C" w14:textId="77777777" w:rsidR="00A638AA" w:rsidRPr="006D1A18" w:rsidRDefault="00A638AA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6D1A1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Address and Postcode</w:t>
            </w:r>
          </w:p>
        </w:tc>
        <w:tc>
          <w:tcPr>
            <w:tcW w:w="879" w:type="dxa"/>
            <w:gridSpan w:val="3"/>
          </w:tcPr>
          <w:p w14:paraId="22CB3A4E" w14:textId="77777777" w:rsidR="00A638AA" w:rsidRPr="006D1A18" w:rsidRDefault="00A638AA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6D1A1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DOB</w:t>
            </w:r>
          </w:p>
        </w:tc>
        <w:tc>
          <w:tcPr>
            <w:tcW w:w="850" w:type="dxa"/>
            <w:gridSpan w:val="2"/>
          </w:tcPr>
          <w:p w14:paraId="69887609" w14:textId="77777777" w:rsidR="00A638AA" w:rsidRPr="006D1A18" w:rsidRDefault="00A638AA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6D1A1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M/F</w:t>
            </w:r>
          </w:p>
        </w:tc>
        <w:tc>
          <w:tcPr>
            <w:tcW w:w="1418" w:type="dxa"/>
            <w:gridSpan w:val="5"/>
          </w:tcPr>
          <w:p w14:paraId="33251DD9" w14:textId="77777777" w:rsidR="00A638AA" w:rsidRPr="006D1A18" w:rsidRDefault="00A638AA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6D1A1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Telephone</w:t>
            </w:r>
          </w:p>
          <w:p w14:paraId="31F6DADC" w14:textId="77777777" w:rsidR="00A638AA" w:rsidRPr="006D1A18" w:rsidRDefault="00A638AA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6D1A1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 xml:space="preserve"> No</w:t>
            </w:r>
          </w:p>
          <w:p w14:paraId="6636F945" w14:textId="77777777" w:rsidR="00A638AA" w:rsidRPr="006D1A18" w:rsidRDefault="00A638AA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6D1A1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 xml:space="preserve">(Inc. </w:t>
            </w:r>
          </w:p>
          <w:p w14:paraId="6605B39E" w14:textId="77777777" w:rsidR="00A638AA" w:rsidRPr="006D1A18" w:rsidRDefault="00A638AA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6D1A1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Mobile)</w:t>
            </w:r>
          </w:p>
        </w:tc>
        <w:tc>
          <w:tcPr>
            <w:tcW w:w="2126" w:type="dxa"/>
            <w:gridSpan w:val="4"/>
          </w:tcPr>
          <w:p w14:paraId="03C88F4A" w14:textId="77777777" w:rsidR="00A638AA" w:rsidRPr="006D1A18" w:rsidRDefault="00A638AA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6D1A1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Parental responsibility</w:t>
            </w:r>
          </w:p>
        </w:tc>
        <w:tc>
          <w:tcPr>
            <w:tcW w:w="1701" w:type="dxa"/>
            <w:gridSpan w:val="2"/>
          </w:tcPr>
          <w:p w14:paraId="402DCA06" w14:textId="77777777" w:rsidR="00A638AA" w:rsidRPr="006D1A18" w:rsidRDefault="00A638AA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6D1A1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Ethnicity</w:t>
            </w:r>
          </w:p>
        </w:tc>
        <w:tc>
          <w:tcPr>
            <w:tcW w:w="1843" w:type="dxa"/>
            <w:gridSpan w:val="2"/>
          </w:tcPr>
          <w:p w14:paraId="37AC0E3D" w14:textId="77777777" w:rsidR="00A638AA" w:rsidRPr="006D1A18" w:rsidRDefault="00A638AA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6D1A1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Religion</w:t>
            </w:r>
          </w:p>
        </w:tc>
        <w:tc>
          <w:tcPr>
            <w:tcW w:w="2268" w:type="dxa"/>
          </w:tcPr>
          <w:p w14:paraId="5EAB0DA1" w14:textId="77777777" w:rsidR="00A638AA" w:rsidRPr="006D1A18" w:rsidRDefault="00A638AA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6D1A1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Read/</w:t>
            </w:r>
          </w:p>
          <w:p w14:paraId="6336C0AA" w14:textId="77777777" w:rsidR="00A638AA" w:rsidRPr="006D1A18" w:rsidRDefault="00A638AA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6D1A1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Write/</w:t>
            </w:r>
          </w:p>
          <w:p w14:paraId="468A182B" w14:textId="77777777" w:rsidR="00A638AA" w:rsidRPr="006D1A18" w:rsidRDefault="00A638AA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6D1A1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Speak English</w:t>
            </w:r>
          </w:p>
        </w:tc>
      </w:tr>
      <w:tr w:rsidR="00A638AA" w:rsidRPr="00AE1199" w14:paraId="7490BF4B" w14:textId="77777777" w:rsidTr="00910D7A">
        <w:tc>
          <w:tcPr>
            <w:tcW w:w="1985" w:type="dxa"/>
          </w:tcPr>
          <w:p w14:paraId="0BA42056" w14:textId="77777777" w:rsidR="00A638AA" w:rsidRPr="00AE1199" w:rsidRDefault="00A638AA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2240" w:type="dxa"/>
            <w:gridSpan w:val="3"/>
          </w:tcPr>
          <w:p w14:paraId="327941F5" w14:textId="77777777" w:rsidR="00A638AA" w:rsidRPr="00AE1199" w:rsidRDefault="00A638AA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  <w:p w14:paraId="70E42F1D" w14:textId="77777777" w:rsidR="00A638AA" w:rsidRPr="00AE1199" w:rsidRDefault="00A638AA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879" w:type="dxa"/>
            <w:gridSpan w:val="3"/>
          </w:tcPr>
          <w:p w14:paraId="7CF066F0" w14:textId="77777777" w:rsidR="00A638AA" w:rsidRPr="00AE1199" w:rsidRDefault="00A638AA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850" w:type="dxa"/>
            <w:gridSpan w:val="2"/>
          </w:tcPr>
          <w:p w14:paraId="2DAA0BAF" w14:textId="77777777" w:rsidR="00A638AA" w:rsidRPr="00AE1199" w:rsidRDefault="00A638AA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1418" w:type="dxa"/>
            <w:gridSpan w:val="5"/>
          </w:tcPr>
          <w:p w14:paraId="6F8F1435" w14:textId="77777777" w:rsidR="00A638AA" w:rsidRPr="00AE1199" w:rsidRDefault="00A638AA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2126" w:type="dxa"/>
            <w:gridSpan w:val="4"/>
          </w:tcPr>
          <w:p w14:paraId="5F073B13" w14:textId="77777777" w:rsidR="00A638AA" w:rsidRPr="00AE1199" w:rsidRDefault="00A638AA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1701" w:type="dxa"/>
            <w:gridSpan w:val="2"/>
          </w:tcPr>
          <w:p w14:paraId="337231A1" w14:textId="77777777" w:rsidR="00A638AA" w:rsidRPr="00AE1199" w:rsidRDefault="00A638AA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3EE6AC47" w14:textId="77777777" w:rsidR="00A638AA" w:rsidRPr="00AE1199" w:rsidRDefault="00A638AA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2268" w:type="dxa"/>
          </w:tcPr>
          <w:p w14:paraId="326C01E0" w14:textId="77777777" w:rsidR="00A638AA" w:rsidRPr="00AE1199" w:rsidRDefault="00A638AA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</w:tr>
      <w:tr w:rsidR="00A638AA" w:rsidRPr="00AE1199" w14:paraId="0DE9121D" w14:textId="77777777" w:rsidTr="00910D7A">
        <w:tc>
          <w:tcPr>
            <w:tcW w:w="1985" w:type="dxa"/>
          </w:tcPr>
          <w:p w14:paraId="7007A70A" w14:textId="77777777" w:rsidR="00A638AA" w:rsidRPr="00AE1199" w:rsidRDefault="00A638AA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  <w:p w14:paraId="70A02224" w14:textId="77777777" w:rsidR="00A638AA" w:rsidRPr="00AE1199" w:rsidRDefault="00A638AA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2240" w:type="dxa"/>
            <w:gridSpan w:val="3"/>
          </w:tcPr>
          <w:p w14:paraId="4A4AB47E" w14:textId="77777777" w:rsidR="00A638AA" w:rsidRPr="00AE1199" w:rsidRDefault="00A638AA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879" w:type="dxa"/>
            <w:gridSpan w:val="3"/>
          </w:tcPr>
          <w:p w14:paraId="2EFB1187" w14:textId="77777777" w:rsidR="00A638AA" w:rsidRPr="00AE1199" w:rsidRDefault="00A638AA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850" w:type="dxa"/>
            <w:gridSpan w:val="2"/>
          </w:tcPr>
          <w:p w14:paraId="70DC3405" w14:textId="77777777" w:rsidR="00A638AA" w:rsidRPr="00AE1199" w:rsidRDefault="00A638AA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1418" w:type="dxa"/>
            <w:gridSpan w:val="5"/>
          </w:tcPr>
          <w:p w14:paraId="4AC484B3" w14:textId="77777777" w:rsidR="00A638AA" w:rsidRPr="00AE1199" w:rsidRDefault="00A638AA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2126" w:type="dxa"/>
            <w:gridSpan w:val="4"/>
          </w:tcPr>
          <w:p w14:paraId="70239B9E" w14:textId="77777777" w:rsidR="00A638AA" w:rsidRPr="00AE1199" w:rsidRDefault="00A638AA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1701" w:type="dxa"/>
            <w:gridSpan w:val="2"/>
          </w:tcPr>
          <w:p w14:paraId="2115FF60" w14:textId="77777777" w:rsidR="00A638AA" w:rsidRPr="00AE1199" w:rsidRDefault="00A638AA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63F2CCD5" w14:textId="77777777" w:rsidR="00A638AA" w:rsidRPr="00AE1199" w:rsidRDefault="00A638AA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2268" w:type="dxa"/>
          </w:tcPr>
          <w:p w14:paraId="74A8E1BD" w14:textId="77777777" w:rsidR="00A638AA" w:rsidRPr="00AE1199" w:rsidRDefault="00A638AA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</w:tr>
      <w:tr w:rsidR="00A638AA" w:rsidRPr="00AE1199" w14:paraId="55A3E667" w14:textId="77777777" w:rsidTr="00910D7A">
        <w:tc>
          <w:tcPr>
            <w:tcW w:w="1985" w:type="dxa"/>
          </w:tcPr>
          <w:p w14:paraId="41689F27" w14:textId="77777777" w:rsidR="00A638AA" w:rsidRPr="00AE1199" w:rsidRDefault="00A638AA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  <w:p w14:paraId="65AE72FB" w14:textId="77777777" w:rsidR="00A638AA" w:rsidRPr="00AE1199" w:rsidRDefault="00A638AA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2240" w:type="dxa"/>
            <w:gridSpan w:val="3"/>
          </w:tcPr>
          <w:p w14:paraId="707E02E3" w14:textId="77777777" w:rsidR="00A638AA" w:rsidRPr="00AE1199" w:rsidRDefault="00A638AA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879" w:type="dxa"/>
            <w:gridSpan w:val="3"/>
          </w:tcPr>
          <w:p w14:paraId="2D41BA66" w14:textId="77777777" w:rsidR="00A638AA" w:rsidRPr="00AE1199" w:rsidRDefault="00A638AA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850" w:type="dxa"/>
            <w:gridSpan w:val="2"/>
          </w:tcPr>
          <w:p w14:paraId="4D989F50" w14:textId="77777777" w:rsidR="00A638AA" w:rsidRPr="00AE1199" w:rsidRDefault="00A638AA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1418" w:type="dxa"/>
            <w:gridSpan w:val="5"/>
          </w:tcPr>
          <w:p w14:paraId="7324AC1B" w14:textId="77777777" w:rsidR="00A638AA" w:rsidRPr="00AE1199" w:rsidRDefault="00A638AA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2126" w:type="dxa"/>
            <w:gridSpan w:val="4"/>
          </w:tcPr>
          <w:p w14:paraId="60EB8529" w14:textId="77777777" w:rsidR="00A638AA" w:rsidRPr="00AE1199" w:rsidRDefault="00A638AA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1701" w:type="dxa"/>
            <w:gridSpan w:val="2"/>
          </w:tcPr>
          <w:p w14:paraId="466071C0" w14:textId="77777777" w:rsidR="00A638AA" w:rsidRPr="00AE1199" w:rsidRDefault="00A638AA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7CF8B640" w14:textId="77777777" w:rsidR="00A638AA" w:rsidRPr="00AE1199" w:rsidRDefault="00A638AA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2268" w:type="dxa"/>
          </w:tcPr>
          <w:p w14:paraId="6C74BDD8" w14:textId="77777777" w:rsidR="00A638AA" w:rsidRPr="00AE1199" w:rsidRDefault="00A638AA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</w:tr>
      <w:tr w:rsidR="00A638AA" w:rsidRPr="00AE1199" w14:paraId="56D1F259" w14:textId="77777777" w:rsidTr="00910D7A">
        <w:tc>
          <w:tcPr>
            <w:tcW w:w="1985" w:type="dxa"/>
          </w:tcPr>
          <w:p w14:paraId="0BCADCA8" w14:textId="77777777" w:rsidR="00A638AA" w:rsidRPr="00AE1199" w:rsidRDefault="00A638AA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2240" w:type="dxa"/>
            <w:gridSpan w:val="3"/>
          </w:tcPr>
          <w:p w14:paraId="007FC757" w14:textId="77777777" w:rsidR="00A638AA" w:rsidRPr="00AE1199" w:rsidRDefault="00A638AA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  <w:p w14:paraId="410F11D2" w14:textId="77777777" w:rsidR="00A638AA" w:rsidRPr="00AE1199" w:rsidRDefault="00A638AA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879" w:type="dxa"/>
            <w:gridSpan w:val="3"/>
          </w:tcPr>
          <w:p w14:paraId="7A2B8E7C" w14:textId="77777777" w:rsidR="00A638AA" w:rsidRPr="00AE1199" w:rsidRDefault="00A638AA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850" w:type="dxa"/>
            <w:gridSpan w:val="2"/>
          </w:tcPr>
          <w:p w14:paraId="7406379C" w14:textId="77777777" w:rsidR="00A638AA" w:rsidRPr="00AE1199" w:rsidRDefault="00A638AA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1418" w:type="dxa"/>
            <w:gridSpan w:val="5"/>
          </w:tcPr>
          <w:p w14:paraId="2D905296" w14:textId="77777777" w:rsidR="00A638AA" w:rsidRPr="00AE1199" w:rsidRDefault="00A638AA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2126" w:type="dxa"/>
            <w:gridSpan w:val="4"/>
          </w:tcPr>
          <w:p w14:paraId="14BD0229" w14:textId="77777777" w:rsidR="00A638AA" w:rsidRPr="00AE1199" w:rsidRDefault="00A638AA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1701" w:type="dxa"/>
            <w:gridSpan w:val="2"/>
          </w:tcPr>
          <w:p w14:paraId="3208A52E" w14:textId="77777777" w:rsidR="00A638AA" w:rsidRPr="00AE1199" w:rsidRDefault="00A638AA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10B597BA" w14:textId="77777777" w:rsidR="00A638AA" w:rsidRPr="00AE1199" w:rsidRDefault="00A638AA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2268" w:type="dxa"/>
          </w:tcPr>
          <w:p w14:paraId="218A6F06" w14:textId="77777777" w:rsidR="00A638AA" w:rsidRPr="00AE1199" w:rsidRDefault="00A638AA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</w:tr>
      <w:tr w:rsidR="00B63D3C" w:rsidRPr="006D1A18" w14:paraId="743C2E34" w14:textId="77777777" w:rsidTr="00493408">
        <w:tc>
          <w:tcPr>
            <w:tcW w:w="1985" w:type="dxa"/>
          </w:tcPr>
          <w:p w14:paraId="4F4B30E0" w14:textId="77777777" w:rsidR="00B63D3C" w:rsidRPr="006D1A18" w:rsidRDefault="00B63D3C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6D1A1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Parent’s drug/alcohol use</w:t>
            </w:r>
          </w:p>
        </w:tc>
        <w:tc>
          <w:tcPr>
            <w:tcW w:w="2240" w:type="dxa"/>
            <w:gridSpan w:val="3"/>
          </w:tcPr>
          <w:p w14:paraId="129ED479" w14:textId="77777777" w:rsidR="00B63D3C" w:rsidRPr="006D1A18" w:rsidRDefault="00B63D3C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  <w:p w14:paraId="7249EA4A" w14:textId="77777777" w:rsidR="00A3698B" w:rsidRPr="006D1A18" w:rsidRDefault="00A3698B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  <w:p w14:paraId="18AE0BE7" w14:textId="77777777" w:rsidR="00A3698B" w:rsidRPr="006D1A18" w:rsidRDefault="00A3698B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  <w:p w14:paraId="680B4980" w14:textId="77777777" w:rsidR="00A3698B" w:rsidRPr="006D1A18" w:rsidRDefault="00A3698B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  <w:p w14:paraId="140F9044" w14:textId="77777777" w:rsidR="00A3698B" w:rsidRPr="006D1A18" w:rsidRDefault="00A3698B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  <w:tc>
          <w:tcPr>
            <w:tcW w:w="1729" w:type="dxa"/>
            <w:gridSpan w:val="5"/>
          </w:tcPr>
          <w:p w14:paraId="341E2F3C" w14:textId="77777777" w:rsidR="00B63D3C" w:rsidRPr="006D1A18" w:rsidRDefault="00B63D3C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6D1A1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Immediate risk issues</w:t>
            </w:r>
          </w:p>
        </w:tc>
        <w:tc>
          <w:tcPr>
            <w:tcW w:w="9356" w:type="dxa"/>
            <w:gridSpan w:val="14"/>
          </w:tcPr>
          <w:p w14:paraId="0506E2EC" w14:textId="77777777" w:rsidR="00B63D3C" w:rsidRPr="006D1A18" w:rsidRDefault="00B63D3C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6D1A1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Details</w:t>
            </w:r>
          </w:p>
        </w:tc>
      </w:tr>
      <w:tr w:rsidR="00B63D3C" w:rsidRPr="00C93A97" w14:paraId="39250554" w14:textId="77777777" w:rsidTr="00910D7A">
        <w:tc>
          <w:tcPr>
            <w:tcW w:w="1985" w:type="dxa"/>
          </w:tcPr>
          <w:p w14:paraId="43C5831E" w14:textId="77777777" w:rsidR="00B63D3C" w:rsidRPr="006D1A18" w:rsidRDefault="00B63D3C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6D1A1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Names of Children</w:t>
            </w:r>
          </w:p>
        </w:tc>
        <w:tc>
          <w:tcPr>
            <w:tcW w:w="2240" w:type="dxa"/>
            <w:gridSpan w:val="3"/>
          </w:tcPr>
          <w:p w14:paraId="0B43E40D" w14:textId="77777777" w:rsidR="00B63D3C" w:rsidRPr="006D1A18" w:rsidRDefault="00B63D3C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6D1A1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Address &amp; post</w:t>
            </w:r>
            <w:r w:rsidR="00A058DE" w:rsidRPr="006D1A1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c</w:t>
            </w:r>
            <w:r w:rsidRPr="006D1A1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ode of child if different from parent</w:t>
            </w:r>
          </w:p>
        </w:tc>
        <w:tc>
          <w:tcPr>
            <w:tcW w:w="879" w:type="dxa"/>
            <w:gridSpan w:val="3"/>
          </w:tcPr>
          <w:p w14:paraId="46908B82" w14:textId="77777777" w:rsidR="00B63D3C" w:rsidRPr="006D1A18" w:rsidRDefault="00B63D3C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6D1A1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DOB</w:t>
            </w:r>
          </w:p>
        </w:tc>
        <w:tc>
          <w:tcPr>
            <w:tcW w:w="850" w:type="dxa"/>
            <w:gridSpan w:val="2"/>
          </w:tcPr>
          <w:p w14:paraId="3244CA53" w14:textId="77777777" w:rsidR="00B63D3C" w:rsidRPr="006D1A18" w:rsidRDefault="00B63D3C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6D1A1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M/F</w:t>
            </w:r>
          </w:p>
        </w:tc>
        <w:tc>
          <w:tcPr>
            <w:tcW w:w="3544" w:type="dxa"/>
            <w:gridSpan w:val="9"/>
          </w:tcPr>
          <w:p w14:paraId="1412B2AA" w14:textId="77777777" w:rsidR="00B63D3C" w:rsidRPr="006D1A18" w:rsidRDefault="00B63D3C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6D1A1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School/</w:t>
            </w:r>
          </w:p>
          <w:p w14:paraId="2C5CD570" w14:textId="77777777" w:rsidR="00B63D3C" w:rsidRPr="006D1A18" w:rsidRDefault="00B63D3C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6D1A1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Nursery</w:t>
            </w:r>
          </w:p>
        </w:tc>
        <w:tc>
          <w:tcPr>
            <w:tcW w:w="1701" w:type="dxa"/>
            <w:gridSpan w:val="2"/>
          </w:tcPr>
          <w:p w14:paraId="0074ED94" w14:textId="2D182706" w:rsidR="00B63D3C" w:rsidRPr="006D1A18" w:rsidRDefault="00B63D3C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6D1A1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Ethnicity</w:t>
            </w:r>
          </w:p>
        </w:tc>
        <w:tc>
          <w:tcPr>
            <w:tcW w:w="1418" w:type="dxa"/>
          </w:tcPr>
          <w:p w14:paraId="20CAE99C" w14:textId="68D7AA13" w:rsidR="00B63D3C" w:rsidRPr="006D1A18" w:rsidRDefault="00B63D3C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6D1A1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Rel</w:t>
            </w:r>
            <w:r w:rsidR="006D1A1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i</w:t>
            </w:r>
            <w:r w:rsidRPr="006D1A1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gion</w:t>
            </w:r>
          </w:p>
        </w:tc>
        <w:tc>
          <w:tcPr>
            <w:tcW w:w="2693" w:type="dxa"/>
            <w:gridSpan w:val="2"/>
          </w:tcPr>
          <w:p w14:paraId="2370CAE9" w14:textId="77777777" w:rsidR="00B63D3C" w:rsidRPr="006D1A18" w:rsidRDefault="00A058DE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6D1A1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Read/write</w:t>
            </w:r>
          </w:p>
        </w:tc>
      </w:tr>
      <w:tr w:rsidR="00B63D3C" w:rsidRPr="00AE1199" w14:paraId="2DE14558" w14:textId="77777777" w:rsidTr="00910D7A">
        <w:tc>
          <w:tcPr>
            <w:tcW w:w="1985" w:type="dxa"/>
          </w:tcPr>
          <w:p w14:paraId="5C4A3DF2" w14:textId="77777777" w:rsidR="00B63D3C" w:rsidRPr="00AE1199" w:rsidRDefault="00B63D3C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2240" w:type="dxa"/>
            <w:gridSpan w:val="3"/>
          </w:tcPr>
          <w:p w14:paraId="27374794" w14:textId="77777777" w:rsidR="00B63D3C" w:rsidRPr="00AE1199" w:rsidRDefault="00B63D3C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  <w:p w14:paraId="0EC1CA5E" w14:textId="77777777" w:rsidR="00B63D3C" w:rsidRPr="00AE1199" w:rsidRDefault="00B63D3C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879" w:type="dxa"/>
            <w:gridSpan w:val="3"/>
          </w:tcPr>
          <w:p w14:paraId="3B7D2435" w14:textId="77777777" w:rsidR="00B63D3C" w:rsidRPr="00AE1199" w:rsidRDefault="00B63D3C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850" w:type="dxa"/>
            <w:gridSpan w:val="2"/>
          </w:tcPr>
          <w:p w14:paraId="4AE2D79A" w14:textId="77777777" w:rsidR="00B63D3C" w:rsidRPr="00AE1199" w:rsidRDefault="00B63D3C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3544" w:type="dxa"/>
            <w:gridSpan w:val="9"/>
          </w:tcPr>
          <w:p w14:paraId="7B75FA52" w14:textId="77777777" w:rsidR="00B63D3C" w:rsidRPr="00AE1199" w:rsidRDefault="00B63D3C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1701" w:type="dxa"/>
            <w:gridSpan w:val="2"/>
          </w:tcPr>
          <w:p w14:paraId="781111A6" w14:textId="77777777" w:rsidR="00B63D3C" w:rsidRPr="00AE1199" w:rsidRDefault="00B63D3C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1418" w:type="dxa"/>
          </w:tcPr>
          <w:p w14:paraId="41DF02DE" w14:textId="77777777" w:rsidR="00B63D3C" w:rsidRPr="00AE1199" w:rsidRDefault="00B63D3C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2693" w:type="dxa"/>
            <w:gridSpan w:val="2"/>
          </w:tcPr>
          <w:p w14:paraId="237DD857" w14:textId="77777777" w:rsidR="00B63D3C" w:rsidRPr="00AE1199" w:rsidRDefault="00B63D3C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</w:tr>
      <w:tr w:rsidR="00B63D3C" w:rsidRPr="00AE1199" w14:paraId="7A754595" w14:textId="77777777" w:rsidTr="00910D7A">
        <w:tc>
          <w:tcPr>
            <w:tcW w:w="1985" w:type="dxa"/>
          </w:tcPr>
          <w:p w14:paraId="362DFC3D" w14:textId="77777777" w:rsidR="00B63D3C" w:rsidRPr="00AE1199" w:rsidRDefault="00B63D3C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2240" w:type="dxa"/>
            <w:gridSpan w:val="3"/>
          </w:tcPr>
          <w:p w14:paraId="1D327DA3" w14:textId="77777777" w:rsidR="00B63D3C" w:rsidRPr="00AE1199" w:rsidRDefault="00B63D3C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  <w:p w14:paraId="350AA903" w14:textId="77777777" w:rsidR="00B63D3C" w:rsidRPr="00AE1199" w:rsidRDefault="00B63D3C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879" w:type="dxa"/>
            <w:gridSpan w:val="3"/>
          </w:tcPr>
          <w:p w14:paraId="7502A6E9" w14:textId="77777777" w:rsidR="00B63D3C" w:rsidRPr="00AE1199" w:rsidRDefault="00B63D3C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850" w:type="dxa"/>
            <w:gridSpan w:val="2"/>
          </w:tcPr>
          <w:p w14:paraId="01CA3C26" w14:textId="77777777" w:rsidR="00B63D3C" w:rsidRPr="00AE1199" w:rsidRDefault="00B63D3C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3544" w:type="dxa"/>
            <w:gridSpan w:val="9"/>
          </w:tcPr>
          <w:p w14:paraId="467228E3" w14:textId="77777777" w:rsidR="00B63D3C" w:rsidRPr="00AE1199" w:rsidRDefault="00B63D3C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1701" w:type="dxa"/>
            <w:gridSpan w:val="2"/>
          </w:tcPr>
          <w:p w14:paraId="24977751" w14:textId="77777777" w:rsidR="00B63D3C" w:rsidRPr="00AE1199" w:rsidRDefault="00B63D3C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1418" w:type="dxa"/>
          </w:tcPr>
          <w:p w14:paraId="61C929A7" w14:textId="77777777" w:rsidR="00B63D3C" w:rsidRPr="00AE1199" w:rsidRDefault="00B63D3C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2693" w:type="dxa"/>
            <w:gridSpan w:val="2"/>
          </w:tcPr>
          <w:p w14:paraId="7D4FD397" w14:textId="77777777" w:rsidR="00B63D3C" w:rsidRPr="00AE1199" w:rsidRDefault="00B63D3C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</w:tr>
      <w:tr w:rsidR="00B63D3C" w:rsidRPr="00AE1199" w14:paraId="0991C889" w14:textId="77777777" w:rsidTr="00910D7A">
        <w:tc>
          <w:tcPr>
            <w:tcW w:w="1985" w:type="dxa"/>
          </w:tcPr>
          <w:p w14:paraId="7FFB5D89" w14:textId="77777777" w:rsidR="00B63D3C" w:rsidRPr="00AE1199" w:rsidRDefault="00B63D3C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2240" w:type="dxa"/>
            <w:gridSpan w:val="3"/>
          </w:tcPr>
          <w:p w14:paraId="69404D13" w14:textId="77777777" w:rsidR="00B63D3C" w:rsidRPr="00AE1199" w:rsidRDefault="00B63D3C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  <w:p w14:paraId="62D9B8ED" w14:textId="77777777" w:rsidR="00B63D3C" w:rsidRPr="00AE1199" w:rsidRDefault="00B63D3C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879" w:type="dxa"/>
            <w:gridSpan w:val="3"/>
          </w:tcPr>
          <w:p w14:paraId="559852EF" w14:textId="77777777" w:rsidR="00B63D3C" w:rsidRPr="00AE1199" w:rsidRDefault="00B63D3C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850" w:type="dxa"/>
            <w:gridSpan w:val="2"/>
          </w:tcPr>
          <w:p w14:paraId="4FB277CF" w14:textId="77777777" w:rsidR="00B63D3C" w:rsidRPr="00AE1199" w:rsidRDefault="00B63D3C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3544" w:type="dxa"/>
            <w:gridSpan w:val="9"/>
          </w:tcPr>
          <w:p w14:paraId="0CAB2A00" w14:textId="77777777" w:rsidR="00B63D3C" w:rsidRPr="00AE1199" w:rsidRDefault="00B63D3C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1701" w:type="dxa"/>
            <w:gridSpan w:val="2"/>
          </w:tcPr>
          <w:p w14:paraId="1D7707C3" w14:textId="77777777" w:rsidR="00B63D3C" w:rsidRPr="00AE1199" w:rsidRDefault="00B63D3C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1418" w:type="dxa"/>
          </w:tcPr>
          <w:p w14:paraId="7A717B6F" w14:textId="77777777" w:rsidR="00B63D3C" w:rsidRPr="00AE1199" w:rsidRDefault="00B63D3C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2693" w:type="dxa"/>
            <w:gridSpan w:val="2"/>
          </w:tcPr>
          <w:p w14:paraId="6E9948FB" w14:textId="77777777" w:rsidR="00B63D3C" w:rsidRPr="00AE1199" w:rsidRDefault="00B63D3C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</w:tr>
      <w:tr w:rsidR="00B63D3C" w:rsidRPr="00AE1199" w14:paraId="2023E9F0" w14:textId="77777777" w:rsidTr="00910D7A">
        <w:tc>
          <w:tcPr>
            <w:tcW w:w="1985" w:type="dxa"/>
          </w:tcPr>
          <w:p w14:paraId="38C6F348" w14:textId="77777777" w:rsidR="00B63D3C" w:rsidRPr="00AE1199" w:rsidRDefault="00B63D3C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2240" w:type="dxa"/>
            <w:gridSpan w:val="3"/>
          </w:tcPr>
          <w:p w14:paraId="436FDDE2" w14:textId="77777777" w:rsidR="00B63D3C" w:rsidRPr="00AE1199" w:rsidRDefault="00B63D3C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  <w:p w14:paraId="35A000F1" w14:textId="77777777" w:rsidR="00B63D3C" w:rsidRPr="00AE1199" w:rsidRDefault="00B63D3C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879" w:type="dxa"/>
            <w:gridSpan w:val="3"/>
          </w:tcPr>
          <w:p w14:paraId="5650EF39" w14:textId="77777777" w:rsidR="00B63D3C" w:rsidRPr="00AE1199" w:rsidRDefault="00B63D3C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850" w:type="dxa"/>
            <w:gridSpan w:val="2"/>
          </w:tcPr>
          <w:p w14:paraId="79F63718" w14:textId="77777777" w:rsidR="00B63D3C" w:rsidRPr="00AE1199" w:rsidRDefault="00B63D3C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3544" w:type="dxa"/>
            <w:gridSpan w:val="9"/>
          </w:tcPr>
          <w:p w14:paraId="75AC884E" w14:textId="77777777" w:rsidR="00B63D3C" w:rsidRPr="00AE1199" w:rsidRDefault="00B63D3C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1701" w:type="dxa"/>
            <w:gridSpan w:val="2"/>
          </w:tcPr>
          <w:p w14:paraId="76F60A73" w14:textId="77777777" w:rsidR="00B63D3C" w:rsidRPr="00AE1199" w:rsidRDefault="00B63D3C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1418" w:type="dxa"/>
          </w:tcPr>
          <w:p w14:paraId="57FBD031" w14:textId="77777777" w:rsidR="00B63D3C" w:rsidRPr="00AE1199" w:rsidRDefault="00B63D3C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2693" w:type="dxa"/>
            <w:gridSpan w:val="2"/>
          </w:tcPr>
          <w:p w14:paraId="726ECFB9" w14:textId="77777777" w:rsidR="00B63D3C" w:rsidRPr="00AE1199" w:rsidRDefault="00B63D3C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</w:tr>
      <w:tr w:rsidR="00157767" w:rsidRPr="00AE1199" w14:paraId="4FDBC9AA" w14:textId="77777777" w:rsidTr="006D1A18">
        <w:tc>
          <w:tcPr>
            <w:tcW w:w="15310" w:type="dxa"/>
            <w:gridSpan w:val="23"/>
            <w:shd w:val="clear" w:color="auto" w:fill="BFBFBF"/>
          </w:tcPr>
          <w:p w14:paraId="1CD26E3D" w14:textId="77777777" w:rsidR="00157767" w:rsidRPr="00AE1199" w:rsidRDefault="00157767" w:rsidP="003208DB">
            <w:pPr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</w:pPr>
            <w:r w:rsidRPr="00AE1199"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  <w:t>Referrer Information</w:t>
            </w:r>
          </w:p>
        </w:tc>
      </w:tr>
      <w:tr w:rsidR="00A058DE" w:rsidRPr="00AE1199" w14:paraId="4DC1C4FA" w14:textId="77777777" w:rsidTr="00493408">
        <w:tc>
          <w:tcPr>
            <w:tcW w:w="1985" w:type="dxa"/>
          </w:tcPr>
          <w:p w14:paraId="3DD45EBE" w14:textId="77777777" w:rsidR="00A058DE" w:rsidRPr="00493408" w:rsidRDefault="00A058DE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Name of Referrer</w:t>
            </w:r>
          </w:p>
          <w:p w14:paraId="17436CA7" w14:textId="77777777" w:rsidR="00A058DE" w:rsidRPr="00493408" w:rsidRDefault="00A058DE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  <w:tc>
          <w:tcPr>
            <w:tcW w:w="3657" w:type="dxa"/>
            <w:gridSpan w:val="7"/>
          </w:tcPr>
          <w:p w14:paraId="10ABFD0A" w14:textId="77777777" w:rsidR="00A058DE" w:rsidRPr="00493408" w:rsidRDefault="00A058DE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  <w:tc>
          <w:tcPr>
            <w:tcW w:w="1588" w:type="dxa"/>
            <w:gridSpan w:val="5"/>
          </w:tcPr>
          <w:p w14:paraId="31172F37" w14:textId="77777777" w:rsidR="00A058DE" w:rsidRPr="00493408" w:rsidRDefault="00A058DE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8080" w:type="dxa"/>
            <w:gridSpan w:val="10"/>
          </w:tcPr>
          <w:p w14:paraId="617B2EDD" w14:textId="77777777" w:rsidR="00A058DE" w:rsidRPr="00C93A97" w:rsidRDefault="00A058DE" w:rsidP="003208DB">
            <w:pPr>
              <w:rPr>
                <w:rFonts w:ascii="Calibri" w:eastAsia="Arial Unicode MS" w:hAnsi="Calibri" w:cs="Arial Unicode MS"/>
                <w:lang w:val="en-GB"/>
              </w:rPr>
            </w:pPr>
          </w:p>
        </w:tc>
      </w:tr>
      <w:tr w:rsidR="00A058DE" w:rsidRPr="00AE1199" w14:paraId="511F5F18" w14:textId="77777777" w:rsidTr="00493408">
        <w:trPr>
          <w:trHeight w:val="459"/>
        </w:trPr>
        <w:tc>
          <w:tcPr>
            <w:tcW w:w="1985" w:type="dxa"/>
            <w:tcBorders>
              <w:bottom w:val="single" w:sz="4" w:space="0" w:color="auto"/>
            </w:tcBorders>
          </w:tcPr>
          <w:p w14:paraId="1DAE8BDB" w14:textId="77777777" w:rsidR="00A058DE" w:rsidRPr="00493408" w:rsidRDefault="00A058DE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Contact Number</w:t>
            </w:r>
          </w:p>
        </w:tc>
        <w:tc>
          <w:tcPr>
            <w:tcW w:w="3657" w:type="dxa"/>
            <w:gridSpan w:val="7"/>
            <w:tcBorders>
              <w:bottom w:val="single" w:sz="4" w:space="0" w:color="auto"/>
            </w:tcBorders>
          </w:tcPr>
          <w:p w14:paraId="4C380CA7" w14:textId="77777777" w:rsidR="00A058DE" w:rsidRPr="00493408" w:rsidRDefault="00A058DE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  <w:tc>
          <w:tcPr>
            <w:tcW w:w="1588" w:type="dxa"/>
            <w:gridSpan w:val="5"/>
            <w:tcBorders>
              <w:bottom w:val="single" w:sz="4" w:space="0" w:color="auto"/>
            </w:tcBorders>
          </w:tcPr>
          <w:p w14:paraId="1D4A3012" w14:textId="77777777" w:rsidR="00A058DE" w:rsidRPr="00493408" w:rsidRDefault="00A058DE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Team</w:t>
            </w:r>
          </w:p>
        </w:tc>
        <w:tc>
          <w:tcPr>
            <w:tcW w:w="8080" w:type="dxa"/>
            <w:gridSpan w:val="10"/>
            <w:tcBorders>
              <w:bottom w:val="single" w:sz="4" w:space="0" w:color="auto"/>
            </w:tcBorders>
          </w:tcPr>
          <w:p w14:paraId="4222EE5E" w14:textId="77777777" w:rsidR="00A058DE" w:rsidRPr="00C93A97" w:rsidRDefault="00A058DE" w:rsidP="003208DB">
            <w:pPr>
              <w:rPr>
                <w:rFonts w:ascii="Calibri" w:eastAsia="Arial Unicode MS" w:hAnsi="Calibri" w:cs="Arial Unicode MS"/>
                <w:lang w:val="en-GB"/>
              </w:rPr>
            </w:pPr>
          </w:p>
        </w:tc>
      </w:tr>
      <w:tr w:rsidR="00A058DE" w:rsidRPr="00AE1199" w14:paraId="108920D7" w14:textId="77777777" w:rsidTr="00493408">
        <w:trPr>
          <w:trHeight w:val="423"/>
        </w:trPr>
        <w:tc>
          <w:tcPr>
            <w:tcW w:w="1985" w:type="dxa"/>
            <w:vMerge w:val="restart"/>
          </w:tcPr>
          <w:p w14:paraId="3B8FF87B" w14:textId="77777777" w:rsidR="00A058DE" w:rsidRPr="00493408" w:rsidRDefault="00A058DE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3657" w:type="dxa"/>
            <w:gridSpan w:val="7"/>
            <w:vMerge w:val="restart"/>
          </w:tcPr>
          <w:p w14:paraId="1D3C5B94" w14:textId="77777777" w:rsidR="00A058DE" w:rsidRPr="00493408" w:rsidRDefault="00A058DE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  <w:tc>
          <w:tcPr>
            <w:tcW w:w="1588" w:type="dxa"/>
            <w:gridSpan w:val="5"/>
          </w:tcPr>
          <w:p w14:paraId="2F920EE3" w14:textId="77777777" w:rsidR="00A058DE" w:rsidRPr="00493408" w:rsidRDefault="00A058DE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Team Manager</w:t>
            </w:r>
          </w:p>
        </w:tc>
        <w:tc>
          <w:tcPr>
            <w:tcW w:w="8080" w:type="dxa"/>
            <w:gridSpan w:val="10"/>
          </w:tcPr>
          <w:p w14:paraId="1151F74E" w14:textId="77777777" w:rsidR="00A058DE" w:rsidRPr="00C93A97" w:rsidRDefault="00A058DE" w:rsidP="003208DB">
            <w:pPr>
              <w:rPr>
                <w:rFonts w:ascii="Calibri" w:eastAsia="Arial Unicode MS" w:hAnsi="Calibri" w:cs="Arial Unicode MS"/>
                <w:lang w:val="en-GB"/>
              </w:rPr>
            </w:pPr>
          </w:p>
        </w:tc>
      </w:tr>
      <w:tr w:rsidR="00A058DE" w:rsidRPr="00AE1199" w14:paraId="43174A0B" w14:textId="77777777" w:rsidTr="00493408">
        <w:trPr>
          <w:trHeight w:val="260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7BD7FBD" w14:textId="77777777" w:rsidR="00A058DE" w:rsidRPr="00493408" w:rsidRDefault="00A058DE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  <w:tc>
          <w:tcPr>
            <w:tcW w:w="3657" w:type="dxa"/>
            <w:gridSpan w:val="7"/>
            <w:vMerge/>
            <w:tcBorders>
              <w:bottom w:val="single" w:sz="4" w:space="0" w:color="auto"/>
            </w:tcBorders>
          </w:tcPr>
          <w:p w14:paraId="3BDA793C" w14:textId="77777777" w:rsidR="00A058DE" w:rsidRPr="00493408" w:rsidRDefault="00A058DE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  <w:tc>
          <w:tcPr>
            <w:tcW w:w="1588" w:type="dxa"/>
            <w:gridSpan w:val="5"/>
            <w:tcBorders>
              <w:bottom w:val="single" w:sz="4" w:space="0" w:color="auto"/>
            </w:tcBorders>
          </w:tcPr>
          <w:p w14:paraId="4769CB23" w14:textId="77777777" w:rsidR="00A058DE" w:rsidRPr="00493408" w:rsidRDefault="00A058DE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Date of Referral</w:t>
            </w:r>
          </w:p>
        </w:tc>
        <w:tc>
          <w:tcPr>
            <w:tcW w:w="8080" w:type="dxa"/>
            <w:gridSpan w:val="10"/>
            <w:tcBorders>
              <w:bottom w:val="single" w:sz="4" w:space="0" w:color="auto"/>
            </w:tcBorders>
          </w:tcPr>
          <w:p w14:paraId="40A2DD79" w14:textId="77777777" w:rsidR="00A058DE" w:rsidRPr="00C93A97" w:rsidRDefault="00A058DE" w:rsidP="003208DB">
            <w:pPr>
              <w:rPr>
                <w:rFonts w:ascii="Calibri" w:eastAsia="Arial Unicode MS" w:hAnsi="Calibri" w:cs="Arial Unicode MS"/>
                <w:lang w:val="en-GB"/>
              </w:rPr>
            </w:pPr>
          </w:p>
        </w:tc>
      </w:tr>
      <w:tr w:rsidR="00C93A97" w:rsidRPr="00AE1199" w14:paraId="28592165" w14:textId="77777777" w:rsidTr="006D1A18">
        <w:tc>
          <w:tcPr>
            <w:tcW w:w="1531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804EBA" w14:textId="77777777" w:rsidR="00C93A97" w:rsidRPr="00FA7060" w:rsidRDefault="00C93A97" w:rsidP="003208DB">
            <w:pPr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</w:pPr>
          </w:p>
        </w:tc>
      </w:tr>
      <w:tr w:rsidR="00A058DE" w:rsidRPr="00AE1199" w14:paraId="327F50F2" w14:textId="77777777" w:rsidTr="006D1A18">
        <w:tc>
          <w:tcPr>
            <w:tcW w:w="15310" w:type="dxa"/>
            <w:gridSpan w:val="23"/>
            <w:tcBorders>
              <w:top w:val="single" w:sz="4" w:space="0" w:color="auto"/>
            </w:tcBorders>
            <w:shd w:val="clear" w:color="auto" w:fill="BFBFBF"/>
          </w:tcPr>
          <w:p w14:paraId="7E62E1D9" w14:textId="77777777" w:rsidR="00A058DE" w:rsidRPr="00FA7060" w:rsidRDefault="00A058DE" w:rsidP="003208DB">
            <w:pPr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</w:pPr>
            <w:r w:rsidRPr="00FA7060"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  <w:t>Checklist (please ensure all are completed)</w:t>
            </w:r>
          </w:p>
        </w:tc>
      </w:tr>
      <w:tr w:rsidR="00A058DE" w:rsidRPr="00FA7060" w14:paraId="048AB9E9" w14:textId="77777777" w:rsidTr="00910D7A">
        <w:tc>
          <w:tcPr>
            <w:tcW w:w="5104" w:type="dxa"/>
            <w:gridSpan w:val="7"/>
          </w:tcPr>
          <w:p w14:paraId="59512B5B" w14:textId="77777777" w:rsidR="00A058DE" w:rsidRPr="00493408" w:rsidRDefault="00A058DE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Service explained to parents?</w:t>
            </w:r>
          </w:p>
        </w:tc>
        <w:tc>
          <w:tcPr>
            <w:tcW w:w="10206" w:type="dxa"/>
            <w:gridSpan w:val="16"/>
          </w:tcPr>
          <w:p w14:paraId="19F91AED" w14:textId="77777777" w:rsidR="00A058DE" w:rsidRPr="00493408" w:rsidRDefault="00A058DE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Yes/ No</w:t>
            </w:r>
          </w:p>
        </w:tc>
      </w:tr>
      <w:tr w:rsidR="00A058DE" w:rsidRPr="00FA7060" w14:paraId="3882AFAD" w14:textId="77777777" w:rsidTr="00910D7A">
        <w:tc>
          <w:tcPr>
            <w:tcW w:w="5104" w:type="dxa"/>
            <w:gridSpan w:val="7"/>
          </w:tcPr>
          <w:p w14:paraId="590AE1E1" w14:textId="77777777" w:rsidR="00A058DE" w:rsidRPr="00493408" w:rsidRDefault="00A058DE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Service explained to children?</w:t>
            </w:r>
          </w:p>
        </w:tc>
        <w:tc>
          <w:tcPr>
            <w:tcW w:w="10206" w:type="dxa"/>
            <w:gridSpan w:val="16"/>
          </w:tcPr>
          <w:p w14:paraId="11886476" w14:textId="77777777" w:rsidR="00A058DE" w:rsidRPr="00493408" w:rsidRDefault="00A058DE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Yes/ No</w:t>
            </w:r>
          </w:p>
        </w:tc>
      </w:tr>
      <w:tr w:rsidR="00B20EE7" w:rsidRPr="00FA7060" w14:paraId="542FA946" w14:textId="77777777" w:rsidTr="00910D7A">
        <w:trPr>
          <w:trHeight w:val="260"/>
        </w:trPr>
        <w:tc>
          <w:tcPr>
            <w:tcW w:w="5104" w:type="dxa"/>
            <w:gridSpan w:val="7"/>
            <w:tcBorders>
              <w:bottom w:val="single" w:sz="4" w:space="0" w:color="auto"/>
            </w:tcBorders>
          </w:tcPr>
          <w:p w14:paraId="089A4B28" w14:textId="77777777" w:rsidR="00B20EE7" w:rsidRPr="00493408" w:rsidRDefault="00B20EE7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Parent in treatment for substance use?</w:t>
            </w:r>
          </w:p>
        </w:tc>
        <w:tc>
          <w:tcPr>
            <w:tcW w:w="10206" w:type="dxa"/>
            <w:gridSpan w:val="16"/>
            <w:tcBorders>
              <w:bottom w:val="single" w:sz="4" w:space="0" w:color="auto"/>
            </w:tcBorders>
          </w:tcPr>
          <w:p w14:paraId="2241DFB3" w14:textId="77777777" w:rsidR="00B20EE7" w:rsidRPr="00493408" w:rsidRDefault="00B20EE7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Yes/ No/ Treatment complete</w:t>
            </w:r>
          </w:p>
        </w:tc>
      </w:tr>
      <w:tr w:rsidR="00A058DE" w:rsidRPr="00FA7060" w14:paraId="763F8917" w14:textId="77777777" w:rsidTr="00910D7A">
        <w:trPr>
          <w:trHeight w:val="260"/>
        </w:trPr>
        <w:tc>
          <w:tcPr>
            <w:tcW w:w="5104" w:type="dxa"/>
            <w:gridSpan w:val="7"/>
            <w:tcBorders>
              <w:bottom w:val="single" w:sz="4" w:space="0" w:color="auto"/>
            </w:tcBorders>
          </w:tcPr>
          <w:p w14:paraId="437DB4B3" w14:textId="77777777" w:rsidR="00A058DE" w:rsidRPr="00493408" w:rsidRDefault="00A058DE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Safeguarding Status</w:t>
            </w:r>
          </w:p>
        </w:tc>
        <w:tc>
          <w:tcPr>
            <w:tcW w:w="10206" w:type="dxa"/>
            <w:gridSpan w:val="16"/>
            <w:tcBorders>
              <w:bottom w:val="single" w:sz="4" w:space="0" w:color="auto"/>
            </w:tcBorders>
          </w:tcPr>
          <w:p w14:paraId="488A21CD" w14:textId="77777777" w:rsidR="00A058DE" w:rsidRPr="00493408" w:rsidRDefault="00EC3433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Universal /</w:t>
            </w:r>
            <w:r w:rsidR="00A058DE"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 xml:space="preserve">CAF/ CIN or TAC/ </w:t>
            </w:r>
            <w:r w:rsidR="006E1F1E"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CP Plan</w:t>
            </w:r>
            <w:r w:rsidR="00A058DE"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/ LAC</w:t>
            </w:r>
          </w:p>
        </w:tc>
      </w:tr>
      <w:tr w:rsidR="00A058DE" w:rsidRPr="00FA7060" w14:paraId="1704F526" w14:textId="77777777" w:rsidTr="00910D7A">
        <w:tc>
          <w:tcPr>
            <w:tcW w:w="5104" w:type="dxa"/>
            <w:gridSpan w:val="7"/>
          </w:tcPr>
          <w:p w14:paraId="7E7B2C77" w14:textId="77777777" w:rsidR="00A058DE" w:rsidRPr="00493408" w:rsidRDefault="00A058DE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CAF/Initial/Core Assessment attached &amp; plan?</w:t>
            </w:r>
          </w:p>
          <w:p w14:paraId="5665CDD6" w14:textId="77777777" w:rsidR="00D26392" w:rsidRPr="00493408" w:rsidRDefault="00D26392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  <w:tc>
          <w:tcPr>
            <w:tcW w:w="10206" w:type="dxa"/>
            <w:gridSpan w:val="16"/>
          </w:tcPr>
          <w:p w14:paraId="1A966748" w14:textId="77777777" w:rsidR="00A058DE" w:rsidRPr="00493408" w:rsidRDefault="00B20EE7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Yes/ No</w:t>
            </w:r>
            <w:r w:rsidR="004F0716"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/ Not completed</w:t>
            </w:r>
          </w:p>
        </w:tc>
      </w:tr>
      <w:tr w:rsidR="00A058DE" w:rsidRPr="00FA7060" w14:paraId="1B52A8A1" w14:textId="77777777" w:rsidTr="00910D7A">
        <w:tc>
          <w:tcPr>
            <w:tcW w:w="5104" w:type="dxa"/>
            <w:gridSpan w:val="7"/>
            <w:tcBorders>
              <w:bottom w:val="single" w:sz="4" w:space="0" w:color="auto"/>
            </w:tcBorders>
          </w:tcPr>
          <w:p w14:paraId="343D6AED" w14:textId="77777777" w:rsidR="00A058DE" w:rsidRPr="00493408" w:rsidRDefault="00A058DE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Date(s) of Next Conference, Core Group or Child in Need Meeting:</w:t>
            </w:r>
          </w:p>
        </w:tc>
        <w:tc>
          <w:tcPr>
            <w:tcW w:w="10206" w:type="dxa"/>
            <w:gridSpan w:val="16"/>
            <w:tcBorders>
              <w:bottom w:val="single" w:sz="4" w:space="0" w:color="auto"/>
            </w:tcBorders>
          </w:tcPr>
          <w:p w14:paraId="333BE1D0" w14:textId="77777777" w:rsidR="00A058DE" w:rsidRPr="00493408" w:rsidRDefault="00A058DE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</w:tr>
      <w:tr w:rsidR="00FA7060" w:rsidRPr="00FA7060" w14:paraId="2704B9DD" w14:textId="77777777" w:rsidTr="00910D7A">
        <w:tc>
          <w:tcPr>
            <w:tcW w:w="5104" w:type="dxa"/>
            <w:gridSpan w:val="7"/>
            <w:tcBorders>
              <w:bottom w:val="single" w:sz="4" w:space="0" w:color="auto"/>
            </w:tcBorders>
          </w:tcPr>
          <w:p w14:paraId="4D1BE794" w14:textId="77777777" w:rsidR="00FA7060" w:rsidRPr="00493408" w:rsidRDefault="00FA7060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If CP, under what category?</w:t>
            </w:r>
          </w:p>
        </w:tc>
        <w:tc>
          <w:tcPr>
            <w:tcW w:w="10206" w:type="dxa"/>
            <w:gridSpan w:val="16"/>
            <w:tcBorders>
              <w:bottom w:val="single" w:sz="4" w:space="0" w:color="auto"/>
            </w:tcBorders>
          </w:tcPr>
          <w:p w14:paraId="428FF05B" w14:textId="77777777" w:rsidR="00FA7060" w:rsidRPr="00493408" w:rsidRDefault="00FA7060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Neglect/ sexual abuse/ emotional abuse/ physical abuse</w:t>
            </w:r>
          </w:p>
        </w:tc>
      </w:tr>
      <w:tr w:rsidR="00A058DE" w:rsidRPr="00AE1199" w14:paraId="6F55AA8B" w14:textId="77777777" w:rsidTr="006D1A18">
        <w:tc>
          <w:tcPr>
            <w:tcW w:w="15310" w:type="dxa"/>
            <w:gridSpan w:val="23"/>
            <w:shd w:val="clear" w:color="auto" w:fill="BFBFBF"/>
          </w:tcPr>
          <w:p w14:paraId="7B5B0EDA" w14:textId="77777777" w:rsidR="00A058DE" w:rsidRPr="00FA7060" w:rsidRDefault="00A058DE" w:rsidP="003208DB">
            <w:pPr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</w:pPr>
            <w:r w:rsidRPr="00FA7060"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  <w:t>Social Worker/Lead Professional &amp; Drug and Alcohol worker details</w:t>
            </w:r>
          </w:p>
        </w:tc>
      </w:tr>
      <w:tr w:rsidR="00A058DE" w:rsidRPr="00FA7060" w14:paraId="4A950D0F" w14:textId="77777777" w:rsidTr="006D1A18">
        <w:tc>
          <w:tcPr>
            <w:tcW w:w="4494" w:type="dxa"/>
            <w:gridSpan w:val="5"/>
          </w:tcPr>
          <w:p w14:paraId="447C7F52" w14:textId="77777777" w:rsidR="00A058DE" w:rsidRPr="00493408" w:rsidRDefault="00A058DE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Social Worker/Lead Professional &amp; contact no:</w:t>
            </w:r>
          </w:p>
        </w:tc>
        <w:tc>
          <w:tcPr>
            <w:tcW w:w="3207" w:type="dxa"/>
            <w:gridSpan w:val="10"/>
          </w:tcPr>
          <w:p w14:paraId="772D4B1F" w14:textId="77777777" w:rsidR="00A058DE" w:rsidRPr="00493408" w:rsidRDefault="00A058DE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 xml:space="preserve">                     </w:t>
            </w:r>
          </w:p>
          <w:p w14:paraId="1FA7D867" w14:textId="77777777" w:rsidR="00A058DE" w:rsidRPr="00493408" w:rsidRDefault="00A058DE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 xml:space="preserve">                            </w:t>
            </w:r>
          </w:p>
        </w:tc>
        <w:tc>
          <w:tcPr>
            <w:tcW w:w="3498" w:type="dxa"/>
            <w:gridSpan w:val="5"/>
          </w:tcPr>
          <w:p w14:paraId="0525AFE1" w14:textId="77777777" w:rsidR="00A058DE" w:rsidRPr="00493408" w:rsidRDefault="00A058DE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Informed        Y/N</w:t>
            </w:r>
          </w:p>
        </w:tc>
        <w:tc>
          <w:tcPr>
            <w:tcW w:w="4111" w:type="dxa"/>
            <w:gridSpan w:val="3"/>
          </w:tcPr>
          <w:p w14:paraId="11D8F0A8" w14:textId="77777777" w:rsidR="00A058DE" w:rsidRPr="00FA7060" w:rsidRDefault="00A058DE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</w:tr>
      <w:tr w:rsidR="00A058DE" w:rsidRPr="00FA7060" w14:paraId="197D6F67" w14:textId="77777777" w:rsidTr="006D1A18">
        <w:tc>
          <w:tcPr>
            <w:tcW w:w="4494" w:type="dxa"/>
            <w:gridSpan w:val="5"/>
            <w:tcBorders>
              <w:bottom w:val="single" w:sz="4" w:space="0" w:color="auto"/>
            </w:tcBorders>
          </w:tcPr>
          <w:p w14:paraId="5322E2D9" w14:textId="77777777" w:rsidR="00A058DE" w:rsidRPr="00493408" w:rsidRDefault="00A058DE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 xml:space="preserve">Drug or alcohol worker &amp; contact no. </w:t>
            </w:r>
          </w:p>
        </w:tc>
        <w:tc>
          <w:tcPr>
            <w:tcW w:w="3207" w:type="dxa"/>
            <w:gridSpan w:val="10"/>
            <w:tcBorders>
              <w:bottom w:val="single" w:sz="4" w:space="0" w:color="auto"/>
            </w:tcBorders>
          </w:tcPr>
          <w:p w14:paraId="7C6575F8" w14:textId="77777777" w:rsidR="00A058DE" w:rsidRPr="00493408" w:rsidRDefault="00A058DE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  <w:tc>
          <w:tcPr>
            <w:tcW w:w="3498" w:type="dxa"/>
            <w:gridSpan w:val="5"/>
            <w:tcBorders>
              <w:bottom w:val="single" w:sz="4" w:space="0" w:color="auto"/>
            </w:tcBorders>
          </w:tcPr>
          <w:p w14:paraId="5385F584" w14:textId="77777777" w:rsidR="00A058DE" w:rsidRDefault="00A058DE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Informed        Y/N</w:t>
            </w:r>
          </w:p>
          <w:p w14:paraId="1178E8C0" w14:textId="77777777" w:rsidR="00493408" w:rsidRDefault="00493408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  <w:p w14:paraId="5B6BB4D0" w14:textId="552898C0" w:rsidR="00493408" w:rsidRPr="00493408" w:rsidRDefault="00493408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4E046402" w14:textId="77777777" w:rsidR="00A058DE" w:rsidRPr="00FA7060" w:rsidRDefault="00A058DE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</w:tr>
      <w:tr w:rsidR="00B20EE7" w:rsidRPr="00AE1199" w14:paraId="150A3404" w14:textId="77777777" w:rsidTr="006D1A18">
        <w:tc>
          <w:tcPr>
            <w:tcW w:w="15310" w:type="dxa"/>
            <w:gridSpan w:val="23"/>
            <w:shd w:val="clear" w:color="auto" w:fill="BFBFBF"/>
          </w:tcPr>
          <w:p w14:paraId="7C27919D" w14:textId="77777777" w:rsidR="00B20EE7" w:rsidRPr="00FA7060" w:rsidRDefault="00B20EE7" w:rsidP="003208DB">
            <w:pPr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</w:pPr>
            <w:r w:rsidRPr="00FA7060"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  <w:lastRenderedPageBreak/>
              <w:t xml:space="preserve">Other Agency Involvement: </w:t>
            </w:r>
          </w:p>
        </w:tc>
      </w:tr>
      <w:tr w:rsidR="00B20EE7" w:rsidRPr="00157767" w14:paraId="08AD2524" w14:textId="77777777" w:rsidTr="00493408">
        <w:trPr>
          <w:trHeight w:val="414"/>
        </w:trPr>
        <w:tc>
          <w:tcPr>
            <w:tcW w:w="2000" w:type="dxa"/>
            <w:gridSpan w:val="2"/>
          </w:tcPr>
          <w:p w14:paraId="437A3A38" w14:textId="77777777" w:rsidR="00B20EE7" w:rsidRPr="00493408" w:rsidRDefault="00B20EE7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Name</w:t>
            </w:r>
          </w:p>
        </w:tc>
        <w:tc>
          <w:tcPr>
            <w:tcW w:w="2494" w:type="dxa"/>
            <w:gridSpan w:val="3"/>
          </w:tcPr>
          <w:p w14:paraId="43185C19" w14:textId="77777777" w:rsidR="00B20EE7" w:rsidRPr="00493408" w:rsidRDefault="00B20EE7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Agency</w:t>
            </w:r>
          </w:p>
        </w:tc>
        <w:tc>
          <w:tcPr>
            <w:tcW w:w="1989" w:type="dxa"/>
            <w:gridSpan w:val="7"/>
          </w:tcPr>
          <w:p w14:paraId="1891F830" w14:textId="77777777" w:rsidR="00B20EE7" w:rsidRPr="00493408" w:rsidRDefault="00B20EE7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1739" w:type="dxa"/>
            <w:gridSpan w:val="5"/>
          </w:tcPr>
          <w:p w14:paraId="7B6E54C1" w14:textId="67DB36A1" w:rsidR="00B20EE7" w:rsidRPr="00493408" w:rsidRDefault="00B20EE7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7088" w:type="dxa"/>
            <w:gridSpan w:val="6"/>
          </w:tcPr>
          <w:p w14:paraId="3C3642CA" w14:textId="2437BDD9" w:rsidR="00B20EE7" w:rsidRPr="00493408" w:rsidRDefault="00B20EE7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Works with (family member)</w:t>
            </w:r>
          </w:p>
        </w:tc>
      </w:tr>
      <w:tr w:rsidR="00B20EE7" w:rsidRPr="00AE1199" w14:paraId="57283CDB" w14:textId="77777777" w:rsidTr="00493408">
        <w:tc>
          <w:tcPr>
            <w:tcW w:w="2000" w:type="dxa"/>
            <w:gridSpan w:val="2"/>
          </w:tcPr>
          <w:p w14:paraId="75767CD0" w14:textId="77777777" w:rsidR="00B20EE7" w:rsidRPr="00AE1199" w:rsidRDefault="00B20EE7" w:rsidP="003208DB">
            <w:pPr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</w:pPr>
          </w:p>
        </w:tc>
        <w:tc>
          <w:tcPr>
            <w:tcW w:w="2494" w:type="dxa"/>
            <w:gridSpan w:val="3"/>
          </w:tcPr>
          <w:p w14:paraId="5D9F343E" w14:textId="77777777" w:rsidR="00B20EE7" w:rsidRPr="00AE1199" w:rsidRDefault="00B20EE7" w:rsidP="003208DB">
            <w:pPr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</w:pPr>
          </w:p>
          <w:p w14:paraId="3FA411F4" w14:textId="77777777" w:rsidR="00B20EE7" w:rsidRPr="00AE1199" w:rsidRDefault="00B20EE7" w:rsidP="003208DB">
            <w:pPr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</w:pPr>
          </w:p>
        </w:tc>
        <w:tc>
          <w:tcPr>
            <w:tcW w:w="1989" w:type="dxa"/>
            <w:gridSpan w:val="7"/>
          </w:tcPr>
          <w:p w14:paraId="145198E8" w14:textId="77777777" w:rsidR="00B20EE7" w:rsidRPr="00AE1199" w:rsidRDefault="00B20EE7" w:rsidP="003208DB">
            <w:pPr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</w:pPr>
          </w:p>
        </w:tc>
        <w:tc>
          <w:tcPr>
            <w:tcW w:w="1739" w:type="dxa"/>
            <w:gridSpan w:val="5"/>
          </w:tcPr>
          <w:p w14:paraId="1963B8E7" w14:textId="77777777" w:rsidR="00B20EE7" w:rsidRPr="00AE1199" w:rsidRDefault="00B20EE7" w:rsidP="003208DB">
            <w:pPr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</w:pPr>
          </w:p>
        </w:tc>
        <w:tc>
          <w:tcPr>
            <w:tcW w:w="7088" w:type="dxa"/>
            <w:gridSpan w:val="6"/>
          </w:tcPr>
          <w:p w14:paraId="21B9275F" w14:textId="77777777" w:rsidR="00B20EE7" w:rsidRPr="00AE1199" w:rsidRDefault="00B20EE7" w:rsidP="003208DB">
            <w:pPr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</w:pPr>
          </w:p>
        </w:tc>
      </w:tr>
      <w:tr w:rsidR="00B20EE7" w:rsidRPr="00AE1199" w14:paraId="6BBBC87A" w14:textId="77777777" w:rsidTr="00493408">
        <w:tc>
          <w:tcPr>
            <w:tcW w:w="2000" w:type="dxa"/>
            <w:gridSpan w:val="2"/>
          </w:tcPr>
          <w:p w14:paraId="3DB37321" w14:textId="77777777" w:rsidR="00B20EE7" w:rsidRPr="00AE1199" w:rsidRDefault="00B20EE7" w:rsidP="003208DB">
            <w:pPr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</w:pPr>
          </w:p>
        </w:tc>
        <w:tc>
          <w:tcPr>
            <w:tcW w:w="2494" w:type="dxa"/>
            <w:gridSpan w:val="3"/>
          </w:tcPr>
          <w:p w14:paraId="28547D1A" w14:textId="77777777" w:rsidR="00B20EE7" w:rsidRPr="00AE1199" w:rsidRDefault="00B20EE7" w:rsidP="003208DB">
            <w:pPr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</w:pPr>
          </w:p>
          <w:p w14:paraId="4C500631" w14:textId="77777777" w:rsidR="00B20EE7" w:rsidRPr="00AE1199" w:rsidRDefault="00B20EE7" w:rsidP="003208DB">
            <w:pPr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</w:pPr>
          </w:p>
        </w:tc>
        <w:tc>
          <w:tcPr>
            <w:tcW w:w="1989" w:type="dxa"/>
            <w:gridSpan w:val="7"/>
          </w:tcPr>
          <w:p w14:paraId="350A6509" w14:textId="77777777" w:rsidR="00B20EE7" w:rsidRPr="00AE1199" w:rsidRDefault="00B20EE7" w:rsidP="003208DB">
            <w:pPr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</w:pPr>
          </w:p>
        </w:tc>
        <w:tc>
          <w:tcPr>
            <w:tcW w:w="1739" w:type="dxa"/>
            <w:gridSpan w:val="5"/>
          </w:tcPr>
          <w:p w14:paraId="6AD2DEF0" w14:textId="77777777" w:rsidR="00B20EE7" w:rsidRPr="00AE1199" w:rsidRDefault="00B20EE7" w:rsidP="003208DB">
            <w:pPr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</w:pPr>
          </w:p>
        </w:tc>
        <w:tc>
          <w:tcPr>
            <w:tcW w:w="7088" w:type="dxa"/>
            <w:gridSpan w:val="6"/>
          </w:tcPr>
          <w:p w14:paraId="36BF80C5" w14:textId="77777777" w:rsidR="00B20EE7" w:rsidRPr="00AE1199" w:rsidRDefault="00B20EE7" w:rsidP="003208DB">
            <w:pPr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</w:pPr>
          </w:p>
        </w:tc>
      </w:tr>
      <w:tr w:rsidR="00B20EE7" w:rsidRPr="00AE1199" w14:paraId="4D8DE678" w14:textId="77777777" w:rsidTr="00493408">
        <w:tc>
          <w:tcPr>
            <w:tcW w:w="2000" w:type="dxa"/>
            <w:gridSpan w:val="2"/>
          </w:tcPr>
          <w:p w14:paraId="1E06D207" w14:textId="77777777" w:rsidR="00B20EE7" w:rsidRPr="00AE1199" w:rsidRDefault="00B20EE7" w:rsidP="003208DB">
            <w:pPr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</w:pPr>
          </w:p>
        </w:tc>
        <w:tc>
          <w:tcPr>
            <w:tcW w:w="2494" w:type="dxa"/>
            <w:gridSpan w:val="3"/>
          </w:tcPr>
          <w:p w14:paraId="06B42AFE" w14:textId="77777777" w:rsidR="00B20EE7" w:rsidRPr="00AE1199" w:rsidRDefault="00B20EE7" w:rsidP="003208DB">
            <w:pPr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</w:pPr>
          </w:p>
          <w:p w14:paraId="48E1FA96" w14:textId="77777777" w:rsidR="00B20EE7" w:rsidRPr="00AE1199" w:rsidRDefault="00B20EE7" w:rsidP="003208DB">
            <w:pPr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</w:pPr>
          </w:p>
        </w:tc>
        <w:tc>
          <w:tcPr>
            <w:tcW w:w="1989" w:type="dxa"/>
            <w:gridSpan w:val="7"/>
          </w:tcPr>
          <w:p w14:paraId="20571BB2" w14:textId="77777777" w:rsidR="00B20EE7" w:rsidRPr="00AE1199" w:rsidRDefault="00B20EE7" w:rsidP="003208DB">
            <w:pPr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</w:pPr>
          </w:p>
        </w:tc>
        <w:tc>
          <w:tcPr>
            <w:tcW w:w="1739" w:type="dxa"/>
            <w:gridSpan w:val="5"/>
          </w:tcPr>
          <w:p w14:paraId="48CE2EEA" w14:textId="77777777" w:rsidR="00B20EE7" w:rsidRPr="00AE1199" w:rsidRDefault="00B20EE7" w:rsidP="003208DB">
            <w:pPr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</w:pPr>
          </w:p>
        </w:tc>
        <w:tc>
          <w:tcPr>
            <w:tcW w:w="7088" w:type="dxa"/>
            <w:gridSpan w:val="6"/>
          </w:tcPr>
          <w:p w14:paraId="28EAAA24" w14:textId="77777777" w:rsidR="00B20EE7" w:rsidRPr="00AE1199" w:rsidRDefault="00B20EE7" w:rsidP="003208DB">
            <w:pPr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</w:pPr>
          </w:p>
        </w:tc>
      </w:tr>
      <w:tr w:rsidR="00B20EE7" w:rsidRPr="00AE1199" w14:paraId="20C153D4" w14:textId="77777777" w:rsidTr="00493408">
        <w:tc>
          <w:tcPr>
            <w:tcW w:w="2000" w:type="dxa"/>
            <w:gridSpan w:val="2"/>
          </w:tcPr>
          <w:p w14:paraId="57CF56B2" w14:textId="77777777" w:rsidR="00B20EE7" w:rsidRPr="00AE1199" w:rsidRDefault="00B20EE7" w:rsidP="003208DB">
            <w:pPr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</w:pPr>
          </w:p>
        </w:tc>
        <w:tc>
          <w:tcPr>
            <w:tcW w:w="2494" w:type="dxa"/>
            <w:gridSpan w:val="3"/>
          </w:tcPr>
          <w:p w14:paraId="483DC0FB" w14:textId="77777777" w:rsidR="00B20EE7" w:rsidRPr="00AE1199" w:rsidRDefault="00B20EE7" w:rsidP="003208DB">
            <w:pPr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</w:pPr>
          </w:p>
          <w:p w14:paraId="0421409E" w14:textId="77777777" w:rsidR="00B20EE7" w:rsidRPr="00AE1199" w:rsidRDefault="00B20EE7" w:rsidP="003208DB">
            <w:pPr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</w:pPr>
          </w:p>
        </w:tc>
        <w:tc>
          <w:tcPr>
            <w:tcW w:w="1989" w:type="dxa"/>
            <w:gridSpan w:val="7"/>
          </w:tcPr>
          <w:p w14:paraId="0AB8A24D" w14:textId="77777777" w:rsidR="00B20EE7" w:rsidRPr="00AE1199" w:rsidRDefault="00B20EE7" w:rsidP="003208DB">
            <w:pPr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</w:pPr>
          </w:p>
        </w:tc>
        <w:tc>
          <w:tcPr>
            <w:tcW w:w="1739" w:type="dxa"/>
            <w:gridSpan w:val="5"/>
          </w:tcPr>
          <w:p w14:paraId="68372096" w14:textId="77777777" w:rsidR="00B20EE7" w:rsidRPr="00AE1199" w:rsidRDefault="00B20EE7" w:rsidP="003208DB">
            <w:pPr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</w:pPr>
          </w:p>
        </w:tc>
        <w:tc>
          <w:tcPr>
            <w:tcW w:w="7088" w:type="dxa"/>
            <w:gridSpan w:val="6"/>
          </w:tcPr>
          <w:p w14:paraId="25EA18AC" w14:textId="77777777" w:rsidR="00B20EE7" w:rsidRPr="00AE1199" w:rsidRDefault="00B20EE7" w:rsidP="003208DB">
            <w:pPr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</w:pPr>
          </w:p>
        </w:tc>
      </w:tr>
      <w:tr w:rsidR="00B20EE7" w:rsidRPr="00AE1199" w14:paraId="78445B99" w14:textId="77777777" w:rsidTr="006D1A18">
        <w:tc>
          <w:tcPr>
            <w:tcW w:w="15310" w:type="dxa"/>
            <w:gridSpan w:val="23"/>
            <w:shd w:val="clear" w:color="auto" w:fill="BFBFBF"/>
          </w:tcPr>
          <w:p w14:paraId="33B9C196" w14:textId="2197D1DF" w:rsidR="00B20EE7" w:rsidRPr="00AE1199" w:rsidRDefault="00B20EE7" w:rsidP="003208DB">
            <w:pPr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</w:pPr>
            <w:r w:rsidRPr="00AE1199"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  <w:t xml:space="preserve">Significant Adults: </w:t>
            </w:r>
            <w:r w:rsidRPr="00AE1199"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  <w:t xml:space="preserve">Include all that have regular contact with family including grandparents, aunts, </w:t>
            </w:r>
            <w:proofErr w:type="gramStart"/>
            <w:r w:rsidRPr="00AE1199"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  <w:t>uncles</w:t>
            </w:r>
            <w:proofErr w:type="gramEnd"/>
            <w:r w:rsidRPr="00AE1199"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  <w:t xml:space="preserve"> and friends</w:t>
            </w:r>
          </w:p>
        </w:tc>
      </w:tr>
      <w:tr w:rsidR="00B20EE7" w:rsidRPr="00157767" w14:paraId="32524177" w14:textId="77777777" w:rsidTr="00910D7A">
        <w:tc>
          <w:tcPr>
            <w:tcW w:w="1985" w:type="dxa"/>
          </w:tcPr>
          <w:p w14:paraId="717B010D" w14:textId="77777777" w:rsidR="00B20EE7" w:rsidRPr="00493408" w:rsidRDefault="00B20EE7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 xml:space="preserve">Names </w:t>
            </w:r>
          </w:p>
        </w:tc>
        <w:tc>
          <w:tcPr>
            <w:tcW w:w="2523" w:type="dxa"/>
            <w:gridSpan w:val="5"/>
          </w:tcPr>
          <w:p w14:paraId="16E45553" w14:textId="77777777" w:rsidR="00FA7060" w:rsidRPr="00493408" w:rsidRDefault="00B20EE7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Address &amp; contact no:</w:t>
            </w:r>
          </w:p>
        </w:tc>
        <w:tc>
          <w:tcPr>
            <w:tcW w:w="596" w:type="dxa"/>
          </w:tcPr>
          <w:p w14:paraId="50A9FF88" w14:textId="77777777" w:rsidR="00B20EE7" w:rsidRPr="00493408" w:rsidRDefault="00B20EE7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DOB</w:t>
            </w:r>
          </w:p>
        </w:tc>
        <w:tc>
          <w:tcPr>
            <w:tcW w:w="1134" w:type="dxa"/>
            <w:gridSpan w:val="4"/>
          </w:tcPr>
          <w:p w14:paraId="24BCEEF5" w14:textId="77777777" w:rsidR="00B20EE7" w:rsidRPr="00493408" w:rsidRDefault="00B20EE7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M/F</w:t>
            </w:r>
          </w:p>
        </w:tc>
        <w:tc>
          <w:tcPr>
            <w:tcW w:w="1984" w:type="dxa"/>
            <w:gridSpan w:val="6"/>
          </w:tcPr>
          <w:p w14:paraId="7F27EBB7" w14:textId="77777777" w:rsidR="00B20EE7" w:rsidRPr="00493408" w:rsidRDefault="00B20EE7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Relationship to child/YP</w:t>
            </w:r>
          </w:p>
        </w:tc>
        <w:tc>
          <w:tcPr>
            <w:tcW w:w="1276" w:type="dxa"/>
          </w:tcPr>
          <w:p w14:paraId="398ACCF5" w14:textId="4E5B81ED" w:rsidR="00B20EE7" w:rsidRPr="00493408" w:rsidRDefault="00493408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Ethnicity</w:t>
            </w:r>
          </w:p>
        </w:tc>
        <w:tc>
          <w:tcPr>
            <w:tcW w:w="1134" w:type="dxa"/>
          </w:tcPr>
          <w:p w14:paraId="1CE5A80D" w14:textId="4546254F" w:rsidR="00B20EE7" w:rsidRPr="00493408" w:rsidRDefault="00B20EE7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Religion</w:t>
            </w:r>
          </w:p>
        </w:tc>
        <w:tc>
          <w:tcPr>
            <w:tcW w:w="4678" w:type="dxa"/>
            <w:gridSpan w:val="4"/>
          </w:tcPr>
          <w:p w14:paraId="316CB46B" w14:textId="77777777" w:rsidR="00B20EE7" w:rsidRPr="00493408" w:rsidRDefault="00B20EE7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Read/write</w:t>
            </w:r>
          </w:p>
        </w:tc>
      </w:tr>
      <w:tr w:rsidR="00B20EE7" w:rsidRPr="00AE1199" w14:paraId="6A68FD56" w14:textId="77777777" w:rsidTr="00910D7A">
        <w:tc>
          <w:tcPr>
            <w:tcW w:w="1985" w:type="dxa"/>
          </w:tcPr>
          <w:p w14:paraId="18A64ED8" w14:textId="77777777" w:rsidR="00B20EE7" w:rsidRPr="00AE1199" w:rsidRDefault="00B20EE7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2523" w:type="dxa"/>
            <w:gridSpan w:val="5"/>
          </w:tcPr>
          <w:p w14:paraId="3F2B7B6D" w14:textId="77777777" w:rsidR="00B20EE7" w:rsidRPr="00AE1199" w:rsidRDefault="00B20EE7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  <w:p w14:paraId="022ADEF7" w14:textId="77777777" w:rsidR="00B20EE7" w:rsidRPr="00AE1199" w:rsidRDefault="00B20EE7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596" w:type="dxa"/>
          </w:tcPr>
          <w:p w14:paraId="41B85F74" w14:textId="77777777" w:rsidR="00B20EE7" w:rsidRPr="00AE1199" w:rsidRDefault="00B20EE7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1134" w:type="dxa"/>
            <w:gridSpan w:val="4"/>
          </w:tcPr>
          <w:p w14:paraId="5932C80C" w14:textId="77777777" w:rsidR="00B20EE7" w:rsidRPr="00AE1199" w:rsidRDefault="00B20EE7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1984" w:type="dxa"/>
            <w:gridSpan w:val="6"/>
          </w:tcPr>
          <w:p w14:paraId="0C315C37" w14:textId="77777777" w:rsidR="00B20EE7" w:rsidRPr="00AE1199" w:rsidRDefault="00B20EE7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1276" w:type="dxa"/>
          </w:tcPr>
          <w:p w14:paraId="5CAB5404" w14:textId="77777777" w:rsidR="00B20EE7" w:rsidRPr="00AE1199" w:rsidRDefault="00B20EE7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1134" w:type="dxa"/>
          </w:tcPr>
          <w:p w14:paraId="33C2F379" w14:textId="77777777" w:rsidR="00B20EE7" w:rsidRPr="00897718" w:rsidRDefault="00B20EE7" w:rsidP="003208DB">
            <w:pPr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</w:pPr>
          </w:p>
        </w:tc>
        <w:tc>
          <w:tcPr>
            <w:tcW w:w="4678" w:type="dxa"/>
            <w:gridSpan w:val="4"/>
          </w:tcPr>
          <w:p w14:paraId="59033083" w14:textId="77777777" w:rsidR="00B20EE7" w:rsidRPr="00897718" w:rsidRDefault="00B20EE7" w:rsidP="003208DB">
            <w:pPr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</w:pPr>
          </w:p>
        </w:tc>
      </w:tr>
      <w:tr w:rsidR="00B20EE7" w:rsidRPr="00AE1199" w14:paraId="1D655D6D" w14:textId="77777777" w:rsidTr="00910D7A">
        <w:tc>
          <w:tcPr>
            <w:tcW w:w="1985" w:type="dxa"/>
            <w:tcBorders>
              <w:bottom w:val="single" w:sz="4" w:space="0" w:color="auto"/>
            </w:tcBorders>
          </w:tcPr>
          <w:p w14:paraId="58CBADB9" w14:textId="77777777" w:rsidR="00B20EE7" w:rsidRPr="00AE1199" w:rsidRDefault="00B20EE7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2523" w:type="dxa"/>
            <w:gridSpan w:val="5"/>
            <w:tcBorders>
              <w:bottom w:val="single" w:sz="4" w:space="0" w:color="auto"/>
            </w:tcBorders>
          </w:tcPr>
          <w:p w14:paraId="18D4781D" w14:textId="77777777" w:rsidR="00B20EE7" w:rsidRPr="00AE1199" w:rsidRDefault="00B20EE7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  <w:p w14:paraId="2A10A536" w14:textId="77777777" w:rsidR="00B20EE7" w:rsidRPr="00AE1199" w:rsidRDefault="00B20EE7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5B9ED6B1" w14:textId="77777777" w:rsidR="00B20EE7" w:rsidRPr="00AE1199" w:rsidRDefault="00B20EE7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14:paraId="779F287A" w14:textId="77777777" w:rsidR="00B20EE7" w:rsidRPr="00AE1199" w:rsidRDefault="00B20EE7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</w:tcPr>
          <w:p w14:paraId="2FE0CAE8" w14:textId="77777777" w:rsidR="00B20EE7" w:rsidRPr="00AE1199" w:rsidRDefault="00B20EE7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D4E00D" w14:textId="77777777" w:rsidR="00B20EE7" w:rsidRPr="00AE1199" w:rsidRDefault="00B20EE7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A42E49" w14:textId="77777777" w:rsidR="00B20EE7" w:rsidRPr="00897718" w:rsidRDefault="00B20EE7" w:rsidP="003208DB">
            <w:pPr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</w:pP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14:paraId="17907F03" w14:textId="77777777" w:rsidR="00B20EE7" w:rsidRPr="00897718" w:rsidRDefault="00B20EE7" w:rsidP="003208DB">
            <w:pPr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</w:pPr>
          </w:p>
        </w:tc>
      </w:tr>
      <w:tr w:rsidR="00FA7060" w:rsidRPr="00AE1199" w14:paraId="69C31976" w14:textId="77777777" w:rsidTr="00910D7A">
        <w:trPr>
          <w:trHeight w:val="657"/>
        </w:trPr>
        <w:tc>
          <w:tcPr>
            <w:tcW w:w="1985" w:type="dxa"/>
            <w:tcBorders>
              <w:bottom w:val="single" w:sz="4" w:space="0" w:color="auto"/>
            </w:tcBorders>
          </w:tcPr>
          <w:p w14:paraId="54BDCF13" w14:textId="77777777" w:rsidR="00FA7060" w:rsidRPr="00AE1199" w:rsidRDefault="00FA7060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2523" w:type="dxa"/>
            <w:gridSpan w:val="5"/>
            <w:tcBorders>
              <w:bottom w:val="single" w:sz="4" w:space="0" w:color="auto"/>
            </w:tcBorders>
          </w:tcPr>
          <w:p w14:paraId="10BDF9C0" w14:textId="77777777" w:rsidR="00FA7060" w:rsidRPr="00AE1199" w:rsidRDefault="00FA7060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6322F92A" w14:textId="77777777" w:rsidR="00FA7060" w:rsidRPr="00AE1199" w:rsidRDefault="00FA7060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14:paraId="4FBDA5DC" w14:textId="77777777" w:rsidR="00FA7060" w:rsidRPr="00AE1199" w:rsidRDefault="00FA7060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</w:tcPr>
          <w:p w14:paraId="3990CE73" w14:textId="77777777" w:rsidR="00FA7060" w:rsidRPr="00AE1199" w:rsidRDefault="00FA7060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4CF057" w14:textId="77777777" w:rsidR="00FA7060" w:rsidRPr="00AE1199" w:rsidRDefault="00FA7060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ACF5EC" w14:textId="77777777" w:rsidR="00FA7060" w:rsidRPr="00897718" w:rsidRDefault="00FA7060" w:rsidP="003208DB">
            <w:pPr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</w:pP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14:paraId="3B63410B" w14:textId="77777777" w:rsidR="00FA7060" w:rsidRPr="00897718" w:rsidRDefault="00FA7060" w:rsidP="003208DB">
            <w:pPr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</w:pPr>
          </w:p>
        </w:tc>
      </w:tr>
      <w:tr w:rsidR="00B20EE7" w:rsidRPr="00B20EE7" w14:paraId="3B9991D1" w14:textId="77777777" w:rsidTr="006D1A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</w:trPr>
        <w:tc>
          <w:tcPr>
            <w:tcW w:w="15310" w:type="dxa"/>
            <w:gridSpan w:val="2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14:paraId="7CB4B53B" w14:textId="77777777" w:rsidR="00B20EE7" w:rsidRPr="00B20EE7" w:rsidRDefault="00B20EE7" w:rsidP="003208DB">
            <w:pPr>
              <w:tabs>
                <w:tab w:val="left" w:pos="-108"/>
              </w:tabs>
              <w:ind w:right="-108"/>
              <w:rPr>
                <w:rFonts w:ascii="Calibri" w:hAnsi="Calibri" w:cs="Arial"/>
                <w:b/>
                <w:sz w:val="30"/>
                <w:szCs w:val="30"/>
              </w:rPr>
            </w:pPr>
            <w:r>
              <w:rPr>
                <w:rFonts w:ascii="Calibri" w:hAnsi="Calibri" w:cs="Arial"/>
                <w:b/>
                <w:sz w:val="30"/>
                <w:szCs w:val="30"/>
              </w:rPr>
              <w:t>Parent/</w:t>
            </w:r>
            <w:proofErr w:type="spellStart"/>
            <w:r>
              <w:rPr>
                <w:rFonts w:ascii="Calibri" w:hAnsi="Calibri" w:cs="Arial"/>
                <w:b/>
                <w:sz w:val="30"/>
                <w:szCs w:val="30"/>
              </w:rPr>
              <w:t>Carers</w:t>
            </w:r>
            <w:proofErr w:type="spellEnd"/>
            <w:r>
              <w:rPr>
                <w:rFonts w:ascii="Calibri" w:hAnsi="Calibri" w:cs="Arial"/>
                <w:b/>
                <w:sz w:val="30"/>
                <w:szCs w:val="30"/>
              </w:rPr>
              <w:t xml:space="preserve"> S</w:t>
            </w:r>
            <w:r w:rsidRPr="00B20EE7">
              <w:rPr>
                <w:rFonts w:ascii="Calibri" w:hAnsi="Calibri" w:cs="Arial"/>
                <w:b/>
                <w:sz w:val="30"/>
                <w:szCs w:val="30"/>
              </w:rPr>
              <w:t>ubstance Use</w:t>
            </w:r>
          </w:p>
        </w:tc>
      </w:tr>
      <w:tr w:rsidR="00B20EE7" w:rsidRPr="00BA0059" w14:paraId="619187C6" w14:textId="77777777" w:rsidTr="0049340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7BE2A9" w14:textId="77777777" w:rsidR="00B20EE7" w:rsidRPr="00493408" w:rsidRDefault="00B20EE7" w:rsidP="003208DB">
            <w:pPr>
              <w:tabs>
                <w:tab w:val="left" w:pos="-108"/>
              </w:tabs>
              <w:ind w:right="-108"/>
              <w:rPr>
                <w:rFonts w:ascii="Calibri" w:hAnsi="Calibri" w:cs="Arial"/>
                <w:sz w:val="22"/>
                <w:szCs w:val="22"/>
              </w:rPr>
            </w:pPr>
            <w:r w:rsidRPr="00493408">
              <w:rPr>
                <w:rFonts w:ascii="Calibri" w:hAnsi="Calibri" w:cs="Arial"/>
                <w:sz w:val="22"/>
                <w:szCs w:val="22"/>
              </w:rPr>
              <w:t>What?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B317CD" w14:textId="77777777" w:rsidR="00B20EE7" w:rsidRPr="00493408" w:rsidRDefault="00B20EE7" w:rsidP="003208DB">
            <w:pPr>
              <w:tabs>
                <w:tab w:val="left" w:pos="-108"/>
              </w:tabs>
              <w:ind w:right="-108"/>
              <w:rPr>
                <w:rFonts w:ascii="Calibri" w:hAnsi="Calibri" w:cs="Arial"/>
                <w:sz w:val="22"/>
                <w:szCs w:val="22"/>
              </w:rPr>
            </w:pPr>
            <w:r w:rsidRPr="00493408">
              <w:rPr>
                <w:rFonts w:ascii="Calibri" w:hAnsi="Calibri" w:cs="Arial"/>
                <w:sz w:val="22"/>
                <w:szCs w:val="22"/>
              </w:rPr>
              <w:t>Method of use?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50C55" w14:textId="77777777" w:rsidR="00B20EE7" w:rsidRPr="00493408" w:rsidRDefault="00B20EE7" w:rsidP="003208DB">
            <w:pPr>
              <w:tabs>
                <w:tab w:val="left" w:pos="-108"/>
              </w:tabs>
              <w:ind w:right="-108"/>
              <w:rPr>
                <w:rFonts w:ascii="Calibri" w:hAnsi="Calibri" w:cs="Arial"/>
                <w:sz w:val="22"/>
                <w:szCs w:val="22"/>
              </w:rPr>
            </w:pPr>
            <w:r w:rsidRPr="00493408">
              <w:rPr>
                <w:rFonts w:ascii="Calibri" w:hAnsi="Calibri" w:cs="Arial"/>
                <w:sz w:val="22"/>
                <w:szCs w:val="22"/>
              </w:rPr>
              <w:t>Where used?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F231" w14:textId="77777777" w:rsidR="00B20EE7" w:rsidRPr="00493408" w:rsidRDefault="00B20EE7" w:rsidP="003208DB">
            <w:pPr>
              <w:tabs>
                <w:tab w:val="left" w:pos="-108"/>
              </w:tabs>
              <w:ind w:right="-108"/>
              <w:rPr>
                <w:rFonts w:ascii="Calibri" w:hAnsi="Calibri" w:cs="Arial"/>
                <w:sz w:val="22"/>
                <w:szCs w:val="22"/>
              </w:rPr>
            </w:pPr>
            <w:r w:rsidRPr="00493408">
              <w:rPr>
                <w:rFonts w:ascii="Calibri" w:hAnsi="Calibri" w:cs="Arial"/>
                <w:sz w:val="22"/>
                <w:szCs w:val="22"/>
              </w:rPr>
              <w:t>Frequency?</w:t>
            </w:r>
          </w:p>
        </w:tc>
        <w:tc>
          <w:tcPr>
            <w:tcW w:w="2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62F6C" w14:textId="77777777" w:rsidR="00B20EE7" w:rsidRPr="00493408" w:rsidRDefault="00B20EE7" w:rsidP="003208DB">
            <w:pPr>
              <w:tabs>
                <w:tab w:val="left" w:pos="-108"/>
              </w:tabs>
              <w:ind w:right="-108"/>
              <w:rPr>
                <w:rFonts w:ascii="Calibri" w:hAnsi="Calibri" w:cs="Arial"/>
                <w:sz w:val="22"/>
                <w:szCs w:val="22"/>
              </w:rPr>
            </w:pPr>
            <w:r w:rsidRPr="00493408">
              <w:rPr>
                <w:rFonts w:ascii="Calibri" w:hAnsi="Calibri" w:cs="Arial"/>
                <w:sz w:val="22"/>
                <w:szCs w:val="22"/>
              </w:rPr>
              <w:t xml:space="preserve">Who with? 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26121C" w14:textId="77777777" w:rsidR="00B20EE7" w:rsidRPr="00493408" w:rsidRDefault="00B20EE7" w:rsidP="003208DB">
            <w:pPr>
              <w:tabs>
                <w:tab w:val="left" w:pos="-108"/>
              </w:tabs>
              <w:ind w:right="-108"/>
              <w:rPr>
                <w:rFonts w:ascii="Calibri" w:hAnsi="Calibri" w:cs="Arial"/>
                <w:sz w:val="22"/>
                <w:szCs w:val="22"/>
              </w:rPr>
            </w:pPr>
            <w:r w:rsidRPr="00493408">
              <w:rPr>
                <w:rFonts w:ascii="Calibri" w:hAnsi="Calibri" w:cs="Arial"/>
                <w:sz w:val="22"/>
                <w:szCs w:val="22"/>
              </w:rPr>
              <w:t>Weekly cost?</w:t>
            </w:r>
          </w:p>
        </w:tc>
      </w:tr>
      <w:tr w:rsidR="00B20EE7" w:rsidRPr="00BA0059" w14:paraId="0F0A1144" w14:textId="77777777" w:rsidTr="0049340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781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29B56" w14:textId="77777777" w:rsidR="00B20EE7" w:rsidRPr="00BA0059" w:rsidRDefault="00B20EE7" w:rsidP="003208DB">
            <w:pPr>
              <w:tabs>
                <w:tab w:val="left" w:pos="-108"/>
              </w:tabs>
              <w:ind w:right="-108"/>
              <w:rPr>
                <w:rFonts w:ascii="Calibri" w:hAnsi="Calibri" w:cs="Arial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DF502" w14:textId="77777777" w:rsidR="00B20EE7" w:rsidRPr="00BA0059" w:rsidRDefault="00B20EE7" w:rsidP="003208DB">
            <w:pPr>
              <w:tabs>
                <w:tab w:val="left" w:pos="-108"/>
              </w:tabs>
              <w:ind w:right="-108"/>
              <w:rPr>
                <w:rFonts w:ascii="Calibri" w:hAnsi="Calibri" w:cs="Arial"/>
              </w:rPr>
            </w:pP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CFB22" w14:textId="77777777" w:rsidR="00B20EE7" w:rsidRPr="00BA0059" w:rsidRDefault="00B20EE7" w:rsidP="003208DB">
            <w:pPr>
              <w:tabs>
                <w:tab w:val="left" w:pos="-108"/>
              </w:tabs>
              <w:ind w:right="-108"/>
              <w:rPr>
                <w:rFonts w:ascii="Calibri" w:hAnsi="Calibri" w:cs="Arial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B2409" w14:textId="77777777" w:rsidR="00B20EE7" w:rsidRPr="00BA0059" w:rsidRDefault="00B20EE7" w:rsidP="003208DB">
            <w:pPr>
              <w:tabs>
                <w:tab w:val="left" w:pos="-108"/>
              </w:tabs>
              <w:ind w:right="-108"/>
              <w:rPr>
                <w:rFonts w:ascii="Calibri" w:hAnsi="Calibri" w:cs="Arial"/>
              </w:rPr>
            </w:pPr>
          </w:p>
        </w:tc>
        <w:tc>
          <w:tcPr>
            <w:tcW w:w="2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26190" w14:textId="77777777" w:rsidR="00B20EE7" w:rsidRPr="00BA0059" w:rsidRDefault="00B20EE7" w:rsidP="003208DB">
            <w:pPr>
              <w:tabs>
                <w:tab w:val="left" w:pos="-108"/>
              </w:tabs>
              <w:ind w:right="-108"/>
              <w:rPr>
                <w:rFonts w:ascii="Calibri" w:hAnsi="Calibri" w:cs="Arial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158130" w14:textId="77777777" w:rsidR="00B20EE7" w:rsidRPr="00BA0059" w:rsidRDefault="00B20EE7" w:rsidP="003208DB">
            <w:pPr>
              <w:tabs>
                <w:tab w:val="left" w:pos="-108"/>
              </w:tabs>
              <w:ind w:right="-108"/>
              <w:rPr>
                <w:rFonts w:ascii="Calibri" w:hAnsi="Calibri" w:cs="Arial"/>
              </w:rPr>
            </w:pPr>
          </w:p>
        </w:tc>
      </w:tr>
      <w:tr w:rsidR="00B20EE7" w:rsidRPr="00BA0059" w14:paraId="7F962179" w14:textId="77777777" w:rsidTr="0049340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805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516E0" w14:textId="77777777" w:rsidR="00B20EE7" w:rsidRPr="00BA0059" w:rsidRDefault="00B20EE7" w:rsidP="003208DB">
            <w:pPr>
              <w:tabs>
                <w:tab w:val="left" w:pos="-108"/>
              </w:tabs>
              <w:ind w:right="-108"/>
              <w:rPr>
                <w:rFonts w:ascii="Calibri" w:hAnsi="Calibri" w:cs="Arial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B598E" w14:textId="77777777" w:rsidR="00B20EE7" w:rsidRPr="00BA0059" w:rsidRDefault="00B20EE7" w:rsidP="003208DB">
            <w:pPr>
              <w:tabs>
                <w:tab w:val="left" w:pos="-108"/>
              </w:tabs>
              <w:ind w:right="-108"/>
              <w:rPr>
                <w:rFonts w:ascii="Calibri" w:hAnsi="Calibri" w:cs="Arial"/>
              </w:rPr>
            </w:pP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76FAF" w14:textId="77777777" w:rsidR="00B20EE7" w:rsidRPr="00BA0059" w:rsidRDefault="00B20EE7" w:rsidP="003208DB">
            <w:pPr>
              <w:tabs>
                <w:tab w:val="left" w:pos="-108"/>
              </w:tabs>
              <w:ind w:right="-108"/>
              <w:rPr>
                <w:rFonts w:ascii="Calibri" w:hAnsi="Calibri" w:cs="Arial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450E8" w14:textId="77777777" w:rsidR="00B20EE7" w:rsidRPr="00BA0059" w:rsidRDefault="00B20EE7" w:rsidP="003208DB">
            <w:pPr>
              <w:tabs>
                <w:tab w:val="left" w:pos="-108"/>
              </w:tabs>
              <w:ind w:right="-108"/>
              <w:rPr>
                <w:rFonts w:ascii="Calibri" w:hAnsi="Calibri" w:cs="Arial"/>
              </w:rPr>
            </w:pPr>
          </w:p>
        </w:tc>
        <w:tc>
          <w:tcPr>
            <w:tcW w:w="2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20C74C" w14:textId="77777777" w:rsidR="00B20EE7" w:rsidRPr="00BA0059" w:rsidRDefault="00B20EE7" w:rsidP="003208DB">
            <w:pPr>
              <w:tabs>
                <w:tab w:val="left" w:pos="-108"/>
              </w:tabs>
              <w:ind w:right="-108"/>
              <w:rPr>
                <w:rFonts w:ascii="Calibri" w:hAnsi="Calibri" w:cs="Arial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8A817A" w14:textId="77777777" w:rsidR="00B20EE7" w:rsidRPr="00BA0059" w:rsidRDefault="00B20EE7" w:rsidP="003208DB">
            <w:pPr>
              <w:tabs>
                <w:tab w:val="left" w:pos="-108"/>
              </w:tabs>
              <w:ind w:right="-108"/>
              <w:rPr>
                <w:rFonts w:ascii="Calibri" w:hAnsi="Calibri" w:cs="Arial"/>
              </w:rPr>
            </w:pPr>
          </w:p>
        </w:tc>
      </w:tr>
      <w:tr w:rsidR="00B20EE7" w:rsidRPr="00BA0059" w14:paraId="4E02249C" w14:textId="77777777" w:rsidTr="0049340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802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F1E69" w14:textId="77777777" w:rsidR="00B20EE7" w:rsidRPr="00BA0059" w:rsidRDefault="00B20EE7" w:rsidP="003208DB">
            <w:pPr>
              <w:tabs>
                <w:tab w:val="left" w:pos="-108"/>
              </w:tabs>
              <w:ind w:right="-108"/>
              <w:rPr>
                <w:rFonts w:ascii="Calibri" w:hAnsi="Calibri" w:cs="Arial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E7AEF" w14:textId="77777777" w:rsidR="00B20EE7" w:rsidRPr="00BA0059" w:rsidRDefault="00B20EE7" w:rsidP="003208DB">
            <w:pPr>
              <w:tabs>
                <w:tab w:val="left" w:pos="-108"/>
              </w:tabs>
              <w:ind w:right="-108"/>
              <w:rPr>
                <w:rFonts w:ascii="Calibri" w:hAnsi="Calibri" w:cs="Arial"/>
              </w:rPr>
            </w:pP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F0608" w14:textId="77777777" w:rsidR="00B20EE7" w:rsidRPr="00BA0059" w:rsidRDefault="00B20EE7" w:rsidP="003208DB">
            <w:pPr>
              <w:tabs>
                <w:tab w:val="left" w:pos="-108"/>
              </w:tabs>
              <w:ind w:right="-108"/>
              <w:rPr>
                <w:rFonts w:ascii="Calibri" w:hAnsi="Calibri" w:cs="Arial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72744" w14:textId="77777777" w:rsidR="00B20EE7" w:rsidRPr="00BA0059" w:rsidRDefault="00B20EE7" w:rsidP="003208DB">
            <w:pPr>
              <w:tabs>
                <w:tab w:val="left" w:pos="-108"/>
              </w:tabs>
              <w:ind w:right="-108"/>
              <w:rPr>
                <w:rFonts w:ascii="Calibri" w:hAnsi="Calibri" w:cs="Arial"/>
              </w:rPr>
            </w:pPr>
          </w:p>
        </w:tc>
        <w:tc>
          <w:tcPr>
            <w:tcW w:w="2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A24B0" w14:textId="77777777" w:rsidR="00B20EE7" w:rsidRPr="00BA0059" w:rsidRDefault="00B20EE7" w:rsidP="003208DB">
            <w:pPr>
              <w:tabs>
                <w:tab w:val="left" w:pos="-108"/>
              </w:tabs>
              <w:ind w:right="-108"/>
              <w:rPr>
                <w:rFonts w:ascii="Calibri" w:hAnsi="Calibri" w:cs="Arial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3E2444" w14:textId="77777777" w:rsidR="00B20EE7" w:rsidRPr="00BA0059" w:rsidRDefault="00B20EE7" w:rsidP="003208DB">
            <w:pPr>
              <w:tabs>
                <w:tab w:val="left" w:pos="-108"/>
              </w:tabs>
              <w:ind w:right="-108"/>
              <w:rPr>
                <w:rFonts w:ascii="Calibri" w:hAnsi="Calibri" w:cs="Arial"/>
              </w:rPr>
            </w:pPr>
          </w:p>
        </w:tc>
      </w:tr>
      <w:tr w:rsidR="00B20EE7" w:rsidRPr="00BA0059" w14:paraId="2FFF4A95" w14:textId="77777777" w:rsidTr="0049340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812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4361B1" w14:textId="77777777" w:rsidR="00B20EE7" w:rsidRPr="00BA0059" w:rsidRDefault="00B20EE7" w:rsidP="003208DB">
            <w:pPr>
              <w:tabs>
                <w:tab w:val="left" w:pos="-108"/>
              </w:tabs>
              <w:ind w:right="-108"/>
              <w:rPr>
                <w:rFonts w:ascii="Calibri" w:hAnsi="Calibri" w:cs="Arial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07A828" w14:textId="77777777" w:rsidR="00B20EE7" w:rsidRPr="00BA0059" w:rsidRDefault="00B20EE7" w:rsidP="003208DB">
            <w:pPr>
              <w:tabs>
                <w:tab w:val="left" w:pos="-108"/>
              </w:tabs>
              <w:ind w:right="-108"/>
              <w:rPr>
                <w:rFonts w:ascii="Calibri" w:hAnsi="Calibri" w:cs="Arial"/>
              </w:rPr>
            </w:pP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CACCBD" w14:textId="77777777" w:rsidR="00B20EE7" w:rsidRPr="00BA0059" w:rsidRDefault="00B20EE7" w:rsidP="003208DB">
            <w:pPr>
              <w:tabs>
                <w:tab w:val="left" w:pos="-108"/>
              </w:tabs>
              <w:ind w:right="-108"/>
              <w:rPr>
                <w:rFonts w:ascii="Calibri" w:hAnsi="Calibri" w:cs="Arial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1D5011" w14:textId="77777777" w:rsidR="00B20EE7" w:rsidRPr="00BA0059" w:rsidRDefault="00B20EE7" w:rsidP="003208DB">
            <w:pPr>
              <w:tabs>
                <w:tab w:val="left" w:pos="-108"/>
              </w:tabs>
              <w:ind w:right="-108"/>
              <w:rPr>
                <w:rFonts w:ascii="Calibri" w:hAnsi="Calibri" w:cs="Arial"/>
              </w:rPr>
            </w:pPr>
          </w:p>
        </w:tc>
        <w:tc>
          <w:tcPr>
            <w:tcW w:w="272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957B1D" w14:textId="77777777" w:rsidR="00B20EE7" w:rsidRPr="00BA0059" w:rsidRDefault="00B20EE7" w:rsidP="003208DB">
            <w:pPr>
              <w:tabs>
                <w:tab w:val="left" w:pos="-108"/>
              </w:tabs>
              <w:ind w:right="-108"/>
              <w:rPr>
                <w:rFonts w:ascii="Calibri" w:hAnsi="Calibri" w:cs="Arial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0C055" w14:textId="77777777" w:rsidR="00B20EE7" w:rsidRPr="00BA0059" w:rsidRDefault="00B20EE7" w:rsidP="003208DB">
            <w:pPr>
              <w:tabs>
                <w:tab w:val="left" w:pos="-108"/>
              </w:tabs>
              <w:ind w:right="-108"/>
              <w:rPr>
                <w:rFonts w:ascii="Calibri" w:hAnsi="Calibri" w:cs="Arial"/>
              </w:rPr>
            </w:pPr>
          </w:p>
        </w:tc>
      </w:tr>
      <w:tr w:rsidR="005475D3" w:rsidRPr="00AE1199" w14:paraId="0B0E790F" w14:textId="77777777" w:rsidTr="006D1A18">
        <w:tc>
          <w:tcPr>
            <w:tcW w:w="15310" w:type="dxa"/>
            <w:gridSpan w:val="23"/>
            <w:tcBorders>
              <w:top w:val="single" w:sz="4" w:space="0" w:color="auto"/>
            </w:tcBorders>
            <w:shd w:val="clear" w:color="auto" w:fill="BFBFBF"/>
          </w:tcPr>
          <w:p w14:paraId="6FDCF777" w14:textId="77777777" w:rsidR="005475D3" w:rsidRPr="00AE1199" w:rsidRDefault="005475D3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  <w:r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  <w:t>Additional information regarding substance use including own parents/family substance use</w:t>
            </w:r>
          </w:p>
        </w:tc>
      </w:tr>
      <w:tr w:rsidR="005475D3" w:rsidRPr="00AE1199" w14:paraId="5A6065CD" w14:textId="77777777" w:rsidTr="006D1A18">
        <w:tc>
          <w:tcPr>
            <w:tcW w:w="15310" w:type="dxa"/>
            <w:gridSpan w:val="23"/>
            <w:tcBorders>
              <w:bottom w:val="single" w:sz="4" w:space="0" w:color="auto"/>
            </w:tcBorders>
          </w:tcPr>
          <w:p w14:paraId="1FFAB766" w14:textId="77777777" w:rsidR="005475D3" w:rsidRPr="00AE1199" w:rsidRDefault="005475D3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  <w:p w14:paraId="1244F7E5" w14:textId="77777777" w:rsidR="003208DB" w:rsidRDefault="003208DB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  <w:p w14:paraId="705A7C53" w14:textId="2D9A448F" w:rsidR="003208DB" w:rsidRPr="00AE1199" w:rsidRDefault="003208DB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</w:tr>
      <w:tr w:rsidR="005475D3" w:rsidRPr="00AE1199" w14:paraId="3A0A4820" w14:textId="77777777" w:rsidTr="006D1A18">
        <w:tc>
          <w:tcPr>
            <w:tcW w:w="15310" w:type="dxa"/>
            <w:gridSpan w:val="23"/>
            <w:shd w:val="clear" w:color="auto" w:fill="BFBFBF"/>
          </w:tcPr>
          <w:p w14:paraId="3F2E47CF" w14:textId="77777777" w:rsidR="005475D3" w:rsidRPr="00AE1199" w:rsidRDefault="005475D3" w:rsidP="003208DB">
            <w:pPr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</w:pPr>
            <w:r w:rsidRPr="00AE1199"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  <w:t>Children’s knowledge of parent/carers drug or alcohol use</w:t>
            </w:r>
          </w:p>
          <w:p w14:paraId="6D859DF9" w14:textId="77777777" w:rsidR="005475D3" w:rsidRPr="00AE1199" w:rsidRDefault="005475D3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  <w:r w:rsidRPr="00AE1199"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  <w:t xml:space="preserve">Children must have a basic understanding of their </w:t>
            </w:r>
            <w:proofErr w:type="gramStart"/>
            <w:r w:rsidRPr="00AE1199"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  <w:t>parents</w:t>
            </w:r>
            <w:proofErr w:type="gramEnd"/>
            <w:r w:rsidRPr="00AE1199"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  <w:t xml:space="preserve"> drug or alcohol use and of the Holding Families Service</w:t>
            </w:r>
          </w:p>
        </w:tc>
      </w:tr>
      <w:tr w:rsidR="005475D3" w:rsidRPr="00AE1199" w14:paraId="36312268" w14:textId="77777777" w:rsidTr="006D1A18">
        <w:trPr>
          <w:trHeight w:val="90"/>
        </w:trPr>
        <w:tc>
          <w:tcPr>
            <w:tcW w:w="15310" w:type="dxa"/>
            <w:gridSpan w:val="23"/>
            <w:tcBorders>
              <w:bottom w:val="single" w:sz="4" w:space="0" w:color="auto"/>
            </w:tcBorders>
          </w:tcPr>
          <w:p w14:paraId="02C1F49B" w14:textId="77777777" w:rsidR="005475D3" w:rsidRPr="00AE1199" w:rsidRDefault="005475D3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  <w:p w14:paraId="3150C8F7" w14:textId="77777777" w:rsidR="003208DB" w:rsidRDefault="003208DB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  <w:p w14:paraId="65D1A198" w14:textId="2B6A8A85" w:rsidR="003208DB" w:rsidRPr="00AE1199" w:rsidRDefault="003208DB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</w:tr>
      <w:tr w:rsidR="005475D3" w:rsidRPr="00AE1199" w14:paraId="3CB6B216" w14:textId="77777777" w:rsidTr="006D1A18">
        <w:tc>
          <w:tcPr>
            <w:tcW w:w="15310" w:type="dxa"/>
            <w:gridSpan w:val="23"/>
            <w:shd w:val="clear" w:color="auto" w:fill="BFBFBF"/>
          </w:tcPr>
          <w:p w14:paraId="1601C6A0" w14:textId="77777777" w:rsidR="005475D3" w:rsidRPr="00AE1199" w:rsidRDefault="00FA7060" w:rsidP="003208DB">
            <w:pPr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</w:pPr>
            <w:r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  <w:t>Impact</w:t>
            </w:r>
            <w:r w:rsidR="005475D3" w:rsidRPr="00AE1199"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  <w:t xml:space="preserve"> on Children/ Young People</w:t>
            </w:r>
          </w:p>
          <w:p w14:paraId="5D2DAF9B" w14:textId="77777777" w:rsidR="005475D3" w:rsidRPr="00AE1199" w:rsidRDefault="005475D3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  <w:r w:rsidRPr="00AE1199"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  <w:t xml:space="preserve">Please include details of support provided by </w:t>
            </w:r>
            <w: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  <w:t xml:space="preserve">parents, </w:t>
            </w:r>
            <w:r w:rsidRPr="00AE1199"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  <w:t>non-substance misusing adults &amp; children’s views wherever possible</w:t>
            </w:r>
          </w:p>
        </w:tc>
      </w:tr>
      <w:tr w:rsidR="005475D3" w:rsidRPr="00AE1199" w14:paraId="520BD182" w14:textId="77777777" w:rsidTr="006D1A18">
        <w:tc>
          <w:tcPr>
            <w:tcW w:w="15310" w:type="dxa"/>
            <w:gridSpan w:val="23"/>
          </w:tcPr>
          <w:p w14:paraId="7E2DE297" w14:textId="74612670" w:rsidR="005475D3" w:rsidRDefault="005475D3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  <w:p w14:paraId="4E0C97A3" w14:textId="54223948" w:rsidR="003208DB" w:rsidRDefault="003208DB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  <w:p w14:paraId="415AC386" w14:textId="77777777" w:rsidR="005475D3" w:rsidRPr="00AE1199" w:rsidRDefault="005475D3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</w:tr>
    </w:tbl>
    <w:p w14:paraId="2A713C4C" w14:textId="7AE6CCC7" w:rsidR="00493408" w:rsidRPr="00493408" w:rsidRDefault="00493408" w:rsidP="003208DB">
      <w:pPr>
        <w:tabs>
          <w:tab w:val="left" w:pos="3935"/>
        </w:tabs>
        <w:rPr>
          <w:rFonts w:ascii="Calibri" w:hAnsi="Calibri"/>
        </w:rPr>
        <w:sectPr w:rsidR="00493408" w:rsidRPr="00493408" w:rsidSect="006D1A18">
          <w:headerReference w:type="default" r:id="rId7"/>
          <w:footerReference w:type="even" r:id="rId8"/>
          <w:footerReference w:type="default" r:id="rId9"/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83"/>
        <w:gridCol w:w="1674"/>
        <w:gridCol w:w="1728"/>
        <w:gridCol w:w="284"/>
        <w:gridCol w:w="3260"/>
        <w:gridCol w:w="284"/>
      </w:tblGrid>
      <w:tr w:rsidR="00B67741" w:rsidRPr="00AE1199" w14:paraId="3B091FA4" w14:textId="77777777" w:rsidTr="00EC3433"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52301CE" w14:textId="77777777" w:rsidR="00B67741" w:rsidRPr="00AE1199" w:rsidRDefault="005475D3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  <w:r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  <w:lastRenderedPageBreak/>
              <w:t>Vulnerabilities (please tick any relevant</w:t>
            </w:r>
            <w:r w:rsidR="00E2112A"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  <w:t xml:space="preserve"> to family)</w:t>
            </w:r>
          </w:p>
        </w:tc>
      </w:tr>
      <w:tr w:rsidR="004159BA" w:rsidRPr="00157767" w14:paraId="0A042E86" w14:textId="77777777" w:rsidTr="00EC3433">
        <w:trPr>
          <w:trHeight w:val="3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AE51" w14:textId="77777777" w:rsidR="00716E38" w:rsidRPr="00493408" w:rsidRDefault="00070342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Exploitative Relationshi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4E2A" w14:textId="77777777" w:rsidR="00716E38" w:rsidRPr="00493408" w:rsidRDefault="00716E38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7AF2" w14:textId="77777777" w:rsidR="00716E38" w:rsidRPr="00493408" w:rsidRDefault="00716E38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Domestic Violence/ Abus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8004" w14:textId="77777777" w:rsidR="00716E38" w:rsidRPr="00493408" w:rsidRDefault="00716E38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D4B8" w14:textId="77777777" w:rsidR="00716E38" w:rsidRPr="00493408" w:rsidRDefault="00716E38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MARA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8AAE" w14:textId="77777777" w:rsidR="00716E38" w:rsidRPr="00493408" w:rsidRDefault="00716E38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</w:tr>
      <w:tr w:rsidR="004159BA" w:rsidRPr="00157767" w14:paraId="2E27DFFE" w14:textId="77777777" w:rsidTr="00EC3433">
        <w:trPr>
          <w:trHeight w:val="3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8113" w14:textId="77777777" w:rsidR="00716E38" w:rsidRPr="00493408" w:rsidRDefault="00716E38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No G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B129" w14:textId="77777777" w:rsidR="00716E38" w:rsidRPr="00493408" w:rsidRDefault="00716E38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4405" w14:textId="77777777" w:rsidR="00716E38" w:rsidRPr="00493408" w:rsidRDefault="00716E38" w:rsidP="003208DB">
            <w:pPr>
              <w:ind w:hanging="34"/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No Dentis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2A49" w14:textId="77777777" w:rsidR="00716E38" w:rsidRPr="00493408" w:rsidRDefault="00716E38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34BE" w14:textId="77777777" w:rsidR="00716E38" w:rsidRPr="00493408" w:rsidRDefault="00070342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S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518A" w14:textId="77777777" w:rsidR="00716E38" w:rsidRPr="00493408" w:rsidRDefault="00716E38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</w:tr>
      <w:tr w:rsidR="004159BA" w:rsidRPr="00157767" w14:paraId="2A716468" w14:textId="77777777" w:rsidTr="00EC3433">
        <w:trPr>
          <w:trHeight w:val="3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A57" w14:textId="77777777" w:rsidR="00716E38" w:rsidRPr="00493408" w:rsidRDefault="00716E38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Pregnan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E7FF" w14:textId="77777777" w:rsidR="00716E38" w:rsidRPr="00493408" w:rsidRDefault="00716E38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D3B0" w14:textId="77777777" w:rsidR="00716E38" w:rsidRPr="00493408" w:rsidRDefault="00716E38" w:rsidP="003208DB">
            <w:pPr>
              <w:ind w:hanging="34"/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Sexual Health/Issu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EDAB" w14:textId="77777777" w:rsidR="00716E38" w:rsidRPr="00493408" w:rsidRDefault="00716E38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6DCB" w14:textId="77777777" w:rsidR="00716E38" w:rsidRPr="00493408" w:rsidRDefault="00716E38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Sex Work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F92F" w14:textId="77777777" w:rsidR="00716E38" w:rsidRPr="00493408" w:rsidRDefault="00716E38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</w:tr>
      <w:tr w:rsidR="004159BA" w:rsidRPr="00157767" w14:paraId="4B8E54D6" w14:textId="77777777" w:rsidTr="00EC3433">
        <w:trPr>
          <w:trHeight w:val="3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A593" w14:textId="77777777" w:rsidR="00716E38" w:rsidRPr="00493408" w:rsidRDefault="00716E38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Mental Healt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D04B" w14:textId="77777777" w:rsidR="00716E38" w:rsidRPr="00493408" w:rsidRDefault="00716E38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A98F" w14:textId="4F68D989" w:rsidR="00716E38" w:rsidRPr="00493408" w:rsidRDefault="00493408" w:rsidP="003208DB">
            <w:pPr>
              <w:ind w:hanging="34"/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Self-Har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A466" w14:textId="77777777" w:rsidR="00716E38" w:rsidRPr="00493408" w:rsidRDefault="00716E38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A18B" w14:textId="77777777" w:rsidR="00716E38" w:rsidRPr="00493408" w:rsidRDefault="00716E38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Suicidal Ideation</w:t>
            </w:r>
            <w:r w:rsidR="00EC3433"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/a</w:t>
            </w:r>
            <w:r w:rsidR="004F0716"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ttempt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05B8" w14:textId="77777777" w:rsidR="00716E38" w:rsidRPr="00493408" w:rsidRDefault="00716E38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</w:tr>
      <w:tr w:rsidR="004159BA" w:rsidRPr="00157767" w14:paraId="6A12D6DE" w14:textId="77777777" w:rsidTr="00EC3433">
        <w:trPr>
          <w:trHeight w:val="3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6C49" w14:textId="77777777" w:rsidR="00716E38" w:rsidRPr="00493408" w:rsidRDefault="00EC3433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Not in Education/Training/Employ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FE7E" w14:textId="77777777" w:rsidR="00716E38" w:rsidRPr="00493408" w:rsidRDefault="00716E38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F6AC" w14:textId="77777777" w:rsidR="00716E38" w:rsidRPr="00493408" w:rsidRDefault="00716E38" w:rsidP="003208DB">
            <w:pPr>
              <w:ind w:hanging="34"/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 xml:space="preserve">Sexual </w:t>
            </w:r>
            <w:r w:rsidR="00070342"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Exploitatio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0896" w14:textId="77777777" w:rsidR="00716E38" w:rsidRPr="00493408" w:rsidRDefault="00716E38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561C" w14:textId="77777777" w:rsidR="00716E38" w:rsidRPr="00493408" w:rsidRDefault="00070342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Offending Behaviou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2E24" w14:textId="77777777" w:rsidR="00716E38" w:rsidRPr="00493408" w:rsidRDefault="00716E38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</w:tr>
      <w:tr w:rsidR="004159BA" w:rsidRPr="00157767" w14:paraId="4891BF4D" w14:textId="77777777" w:rsidTr="00EC3433">
        <w:trPr>
          <w:trHeight w:val="3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00E6" w14:textId="77777777" w:rsidR="00716E38" w:rsidRPr="00493408" w:rsidRDefault="00070342" w:rsidP="003208DB">
            <w:pPr>
              <w:ind w:right="-108"/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At Risk of Losing Proper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7A3B" w14:textId="77777777" w:rsidR="00716E38" w:rsidRPr="00493408" w:rsidRDefault="00716E38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FAE1" w14:textId="77777777" w:rsidR="00716E38" w:rsidRPr="00493408" w:rsidRDefault="00070342" w:rsidP="003208DB">
            <w:pPr>
              <w:ind w:hanging="34"/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Deb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7497" w14:textId="77777777" w:rsidR="00716E38" w:rsidRPr="00493408" w:rsidRDefault="00716E38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793B" w14:textId="77777777" w:rsidR="00716E38" w:rsidRPr="00493408" w:rsidRDefault="00070342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Overweigh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A500" w14:textId="77777777" w:rsidR="00716E38" w:rsidRPr="00493408" w:rsidRDefault="00716E38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</w:tr>
      <w:tr w:rsidR="004159BA" w:rsidRPr="00157767" w14:paraId="6CD96DA5" w14:textId="77777777" w:rsidTr="00EC3433">
        <w:trPr>
          <w:trHeight w:val="3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FB2" w14:textId="77777777" w:rsidR="00070342" w:rsidRPr="00493408" w:rsidRDefault="00070342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Underweigh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D786" w14:textId="77777777" w:rsidR="00070342" w:rsidRPr="00493408" w:rsidRDefault="00070342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EA92" w14:textId="77777777" w:rsidR="00070342" w:rsidRPr="00493408" w:rsidRDefault="00070342" w:rsidP="003208DB">
            <w:pPr>
              <w:ind w:hanging="34"/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Physical Health Issu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A66" w14:textId="77777777" w:rsidR="00070342" w:rsidRPr="00493408" w:rsidRDefault="00070342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6289" w14:textId="77777777" w:rsidR="00070342" w:rsidRPr="00493408" w:rsidRDefault="004F0716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 xml:space="preserve">Homeless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CF66" w14:textId="77777777" w:rsidR="00070342" w:rsidRPr="00493408" w:rsidRDefault="00070342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</w:tr>
      <w:tr w:rsidR="00716E38" w:rsidRPr="00157767" w14:paraId="5CEF2E17" w14:textId="77777777" w:rsidTr="00EC3433">
        <w:trPr>
          <w:trHeight w:val="34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3ADD" w14:textId="77777777" w:rsidR="00716E38" w:rsidRPr="00493408" w:rsidRDefault="00070342" w:rsidP="003208DB">
            <w:pPr>
              <w:ind w:firstLine="33"/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Please give details if other:</w:t>
            </w:r>
          </w:p>
        </w:tc>
      </w:tr>
      <w:tr w:rsidR="00E2112A" w:rsidRPr="00AE1199" w14:paraId="39E68B63" w14:textId="77777777" w:rsidTr="00EC3433"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C8014B" w14:textId="77777777" w:rsidR="00E2112A" w:rsidRPr="00096461" w:rsidRDefault="00E2112A" w:rsidP="003208DB">
            <w:pPr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</w:pPr>
            <w:r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  <w:t>Referrer goals (please tick any relevant to family)</w:t>
            </w:r>
          </w:p>
        </w:tc>
      </w:tr>
      <w:tr w:rsidR="00EC3433" w:rsidRPr="00157767" w14:paraId="7C01E07F" w14:textId="77777777" w:rsidTr="00EC3433">
        <w:trPr>
          <w:trHeight w:val="5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E3971" w14:textId="761EBCBF" w:rsidR="00EC3433" w:rsidRPr="00493408" w:rsidRDefault="00EC3433" w:rsidP="003208DB">
            <w:pPr>
              <w:ind w:left="33" w:hanging="33"/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E</w:t>
            </w:r>
            <w:r w:rsidR="0066571D"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n</w:t>
            </w:r>
            <w:r w:rsidR="0078088B"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 xml:space="preserve">gage in education, </w:t>
            </w:r>
            <w:proofErr w:type="gramStart"/>
            <w:r w:rsidR="0078088B"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training</w:t>
            </w:r>
            <w:proofErr w:type="gramEnd"/>
            <w:r w:rsidR="0078088B"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 xml:space="preserve"> or</w:t>
            </w:r>
            <w:r w:rsidR="00493408"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 xml:space="preserve"> </w:t>
            </w: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employmen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E9424" w14:textId="77777777" w:rsidR="00EC3433" w:rsidRPr="00493408" w:rsidRDefault="00EC3433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61F17" w14:textId="77777777" w:rsidR="00EC3433" w:rsidRPr="00493408" w:rsidRDefault="00EC3433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Support children of substance user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3927E" w14:textId="77777777" w:rsidR="00EC3433" w:rsidRPr="00493408" w:rsidRDefault="00EC3433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7BD26" w14:textId="77777777" w:rsidR="00EC3433" w:rsidRPr="00493408" w:rsidRDefault="00EC3433" w:rsidP="003208DB">
            <w:pPr>
              <w:ind w:left="34"/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Retention or engagement in servic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01852" w14:textId="77777777" w:rsidR="00EC3433" w:rsidRPr="00493408" w:rsidRDefault="00EC3433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</w:tr>
      <w:tr w:rsidR="004159BA" w:rsidRPr="00157767" w14:paraId="105FE2E5" w14:textId="77777777" w:rsidTr="00EC3433">
        <w:trPr>
          <w:trHeight w:val="3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E58C0" w14:textId="77777777" w:rsidR="00070342" w:rsidRPr="00493408" w:rsidRDefault="004159BA" w:rsidP="003208DB">
            <w:pPr>
              <w:ind w:left="33" w:hanging="33"/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Child placed back with parent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FBE41" w14:textId="77777777" w:rsidR="00070342" w:rsidRPr="00493408" w:rsidRDefault="00070342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28ADF" w14:textId="77777777" w:rsidR="00070342" w:rsidRPr="00493408" w:rsidRDefault="004159BA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Reduction in substance us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65CE3" w14:textId="77777777" w:rsidR="00070342" w:rsidRPr="00493408" w:rsidRDefault="00070342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63C12" w14:textId="77777777" w:rsidR="00070342" w:rsidRPr="00493408" w:rsidRDefault="004159BA" w:rsidP="003208DB">
            <w:pPr>
              <w:ind w:left="34"/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Abstinence from substance us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B3C94" w14:textId="77777777" w:rsidR="00070342" w:rsidRPr="00493408" w:rsidRDefault="00070342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</w:tr>
      <w:tr w:rsidR="004159BA" w:rsidRPr="00157767" w14:paraId="302BEA97" w14:textId="77777777" w:rsidTr="0066571D">
        <w:trPr>
          <w:trHeight w:val="3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018AC" w14:textId="77777777" w:rsidR="00070342" w:rsidRPr="00493408" w:rsidRDefault="004159BA" w:rsidP="003208DB">
            <w:pPr>
              <w:ind w:left="33" w:hanging="33"/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Family access support servic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F6224" w14:textId="77777777" w:rsidR="00070342" w:rsidRPr="00493408" w:rsidRDefault="00070342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4C8E2" w14:textId="77777777" w:rsidR="00070342" w:rsidRPr="00493408" w:rsidRDefault="004159BA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Improve family relationship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B5CB9" w14:textId="77777777" w:rsidR="00070342" w:rsidRPr="00493408" w:rsidRDefault="00070342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0D7C9" w14:textId="77777777" w:rsidR="00070342" w:rsidRPr="00493408" w:rsidRDefault="004F0716" w:rsidP="003208DB">
            <w:pPr>
              <w:ind w:left="34"/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Improve parentin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304CC" w14:textId="77777777" w:rsidR="00070342" w:rsidRPr="00493408" w:rsidRDefault="00070342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</w:tr>
      <w:tr w:rsidR="004159BA" w:rsidRPr="00157767" w14:paraId="59EC3493" w14:textId="77777777" w:rsidTr="0066571D">
        <w:trPr>
          <w:trHeight w:val="2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36CAA" w14:textId="77777777" w:rsidR="00070342" w:rsidRPr="00493408" w:rsidRDefault="004159BA" w:rsidP="003208DB">
            <w:pPr>
              <w:ind w:left="33" w:hanging="33"/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Reduce police callout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C6604" w14:textId="77777777" w:rsidR="00070342" w:rsidRPr="00493408" w:rsidRDefault="00070342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25A08" w14:textId="77777777" w:rsidR="00070342" w:rsidRPr="00493408" w:rsidRDefault="004159BA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 xml:space="preserve">Family </w:t>
            </w:r>
            <w:proofErr w:type="gramStart"/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stay</w:t>
            </w:r>
            <w:proofErr w:type="gramEnd"/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 xml:space="preserve"> togeth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4AFB0" w14:textId="77777777" w:rsidR="00070342" w:rsidRPr="00493408" w:rsidRDefault="00070342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4B10E" w14:textId="77777777" w:rsidR="00070342" w:rsidRPr="00493408" w:rsidRDefault="004159BA" w:rsidP="003208DB">
            <w:pPr>
              <w:ind w:left="34"/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Managing mone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92FD2" w14:textId="77777777" w:rsidR="00070342" w:rsidRPr="00493408" w:rsidRDefault="00070342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</w:tr>
      <w:tr w:rsidR="004159BA" w:rsidRPr="00157767" w14:paraId="075BF1F2" w14:textId="77777777" w:rsidTr="0066571D">
        <w:trPr>
          <w:trHeight w:val="2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9C876" w14:textId="77777777" w:rsidR="00070342" w:rsidRPr="00493408" w:rsidRDefault="004159BA" w:rsidP="003208DB">
            <w:pPr>
              <w:ind w:left="33" w:hanging="33"/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 xml:space="preserve">Establish child’s opinion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C47A2" w14:textId="77777777" w:rsidR="00070342" w:rsidRPr="00493408" w:rsidRDefault="00070342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4F9DA" w14:textId="77777777" w:rsidR="00070342" w:rsidRPr="00493408" w:rsidRDefault="004159BA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 xml:space="preserve">Cooking and cleaning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1FE88" w14:textId="77777777" w:rsidR="00070342" w:rsidRPr="00493408" w:rsidRDefault="00070342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E752F" w14:textId="77777777" w:rsidR="00070342" w:rsidRPr="00493408" w:rsidRDefault="00EC3433" w:rsidP="003208DB">
            <w:pPr>
              <w:ind w:left="34"/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Improved school attendanc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25461" w14:textId="77777777" w:rsidR="00070342" w:rsidRPr="00493408" w:rsidRDefault="00070342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</w:tr>
      <w:tr w:rsidR="004F0716" w:rsidRPr="00157767" w14:paraId="1FEBEEA3" w14:textId="77777777" w:rsidTr="0066571D">
        <w:trPr>
          <w:trHeight w:val="2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D892F" w14:textId="77777777" w:rsidR="004F0716" w:rsidRPr="00493408" w:rsidRDefault="004F0716" w:rsidP="003208DB">
            <w:pPr>
              <w:ind w:left="33" w:hanging="33"/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 xml:space="preserve">Improved mental health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4B9B9" w14:textId="77777777" w:rsidR="004F0716" w:rsidRPr="00493408" w:rsidRDefault="004F0716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5CC8C" w14:textId="77777777" w:rsidR="004F0716" w:rsidRPr="00493408" w:rsidRDefault="004F0716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 xml:space="preserve">Housing status </w:t>
            </w:r>
            <w:r w:rsidR="00EC3433"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improve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4BE46" w14:textId="77777777" w:rsidR="004F0716" w:rsidRPr="00493408" w:rsidRDefault="004F0716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44BBD" w14:textId="77777777" w:rsidR="004F0716" w:rsidRPr="00493408" w:rsidRDefault="00EC3433" w:rsidP="003208DB">
            <w:pPr>
              <w:ind w:left="34"/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Oth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A5000" w14:textId="77777777" w:rsidR="004F0716" w:rsidRPr="00493408" w:rsidRDefault="004F0716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</w:p>
        </w:tc>
      </w:tr>
      <w:tr w:rsidR="004159BA" w:rsidRPr="00157767" w14:paraId="4DB65AAF" w14:textId="77777777" w:rsidTr="00EC3433">
        <w:trPr>
          <w:trHeight w:val="335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EA680" w14:textId="77777777" w:rsidR="004159BA" w:rsidRPr="00493408" w:rsidRDefault="004159BA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Please give details if other:</w:t>
            </w:r>
          </w:p>
        </w:tc>
      </w:tr>
      <w:tr w:rsidR="00096461" w:rsidRPr="00AE1199" w14:paraId="4B300F0F" w14:textId="77777777" w:rsidTr="00EC3433"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7C1D1C6" w14:textId="77777777" w:rsidR="00096461" w:rsidRPr="00096461" w:rsidRDefault="00096461" w:rsidP="003208DB">
            <w:pPr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</w:pPr>
            <w:r w:rsidRPr="00096461"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  <w:t>Information sharing</w:t>
            </w:r>
          </w:p>
          <w:p w14:paraId="11998FD8" w14:textId="77777777" w:rsidR="00096461" w:rsidRPr="00AE1199" w:rsidRDefault="00096461" w:rsidP="003208DB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  <w: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  <w:t>Information will be shared with all agencies involved with the famil</w:t>
            </w:r>
            <w:r w:rsidR="00157767"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  <w:t>y from receipt of referral unless reasons not to are stated below:</w:t>
            </w:r>
          </w:p>
        </w:tc>
      </w:tr>
      <w:tr w:rsidR="00096461" w:rsidRPr="00AE1199" w14:paraId="1A974916" w14:textId="77777777" w:rsidTr="00EC3433"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E9821" w14:textId="77777777" w:rsidR="00096461" w:rsidRDefault="00096461" w:rsidP="003D6C35">
            <w:pPr>
              <w:jc w:val="center"/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  <w:p w14:paraId="63DEF01F" w14:textId="77777777" w:rsidR="00F332E9" w:rsidRDefault="00F332E9" w:rsidP="003D6C35">
            <w:pPr>
              <w:jc w:val="center"/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  <w:p w14:paraId="7AAEAFB2" w14:textId="77777777" w:rsidR="00096461" w:rsidRPr="00AE1199" w:rsidRDefault="00096461" w:rsidP="003D6C35">
            <w:pPr>
              <w:jc w:val="center"/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</w:p>
        </w:tc>
      </w:tr>
      <w:tr w:rsidR="00B67741" w:rsidRPr="00AE1199" w14:paraId="033847A9" w14:textId="77777777" w:rsidTr="00EC3433"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8DB8990" w14:textId="77777777" w:rsidR="00B67741" w:rsidRPr="00AE1199" w:rsidRDefault="00A91072" w:rsidP="00493408">
            <w:pPr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</w:pPr>
            <w:r w:rsidRPr="00AE1199"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  <w:t>If b</w:t>
            </w:r>
            <w:r w:rsidR="00B67741" w:rsidRPr="00AE1199"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  <w:t>oth parents</w:t>
            </w:r>
            <w:r w:rsidRPr="00AE1199"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  <w:t>/carers</w:t>
            </w:r>
            <w:r w:rsidR="00B67741" w:rsidRPr="00AE1199"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  <w:t xml:space="preserve"> and children are aware of the Holding Families Service and this referral, and you have explained the Holding Families </w:t>
            </w:r>
            <w:r w:rsidR="001E13FF" w:rsidRPr="00AE1199"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  <w:t>programme information</w:t>
            </w:r>
            <w:r w:rsidR="00B67741" w:rsidRPr="00AE1199">
              <w:rPr>
                <w:rFonts w:ascii="Calibri" w:eastAsia="Arial Unicode MS" w:hAnsi="Calibri" w:cs="Arial Unicode MS"/>
                <w:sz w:val="30"/>
                <w:szCs w:val="30"/>
                <w:lang w:val="en-GB"/>
              </w:rPr>
              <w:t>, please sign below</w:t>
            </w:r>
          </w:p>
          <w:p w14:paraId="59393878" w14:textId="77777777" w:rsidR="00B67741" w:rsidRPr="00AE1199" w:rsidRDefault="00031A25" w:rsidP="00493408">
            <w:pPr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</w:pPr>
            <w:r w:rsidRPr="00AE1199"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  <w:t>Please go through completed</w:t>
            </w:r>
            <w:r w:rsidR="000B5FC6" w:rsidRPr="00AE1199"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  <w:t xml:space="preserve"> referral with </w:t>
            </w:r>
            <w:r w:rsidR="00A910FC"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  <w:t>families</w:t>
            </w:r>
            <w:r w:rsidR="000B5FC6" w:rsidRPr="00AE1199">
              <w:rPr>
                <w:rFonts w:ascii="Calibri" w:eastAsia="Arial Unicode MS" w:hAnsi="Calibri" w:cs="Arial Unicode MS"/>
                <w:b/>
                <w:sz w:val="30"/>
                <w:szCs w:val="30"/>
                <w:lang w:val="en-GB"/>
              </w:rPr>
              <w:t xml:space="preserve"> before submitting</w:t>
            </w:r>
          </w:p>
        </w:tc>
      </w:tr>
      <w:tr w:rsidR="004159BA" w:rsidRPr="00AE1199" w14:paraId="729794BD" w14:textId="77777777" w:rsidTr="00EC3433">
        <w:trPr>
          <w:trHeight w:val="235"/>
        </w:trPr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FBC" w14:textId="77777777" w:rsidR="00B67741" w:rsidRPr="00493408" w:rsidRDefault="00B67741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Referrer:</w:t>
            </w:r>
          </w:p>
        </w:tc>
        <w:tc>
          <w:tcPr>
            <w:tcW w:w="5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F1C3" w14:textId="77777777" w:rsidR="00B67741" w:rsidRPr="006E1F1E" w:rsidRDefault="00B67741" w:rsidP="003208DB">
            <w:pPr>
              <w:rPr>
                <w:rFonts w:ascii="Calibri" w:eastAsia="Arial Unicode MS" w:hAnsi="Calibri" w:cs="Arial Unicode MS"/>
                <w:sz w:val="28"/>
                <w:szCs w:val="28"/>
                <w:lang w:val="en-GB"/>
              </w:rPr>
            </w:pPr>
          </w:p>
        </w:tc>
      </w:tr>
      <w:tr w:rsidR="004159BA" w:rsidRPr="00AE1199" w14:paraId="6AC78C64" w14:textId="77777777" w:rsidTr="00EC3433">
        <w:trPr>
          <w:trHeight w:val="297"/>
        </w:trPr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FAC4" w14:textId="77777777" w:rsidR="00B67741" w:rsidRPr="00493408" w:rsidRDefault="00B67741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Parent/Carer:</w:t>
            </w:r>
          </w:p>
        </w:tc>
        <w:tc>
          <w:tcPr>
            <w:tcW w:w="5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FE74" w14:textId="77777777" w:rsidR="00B67741" w:rsidRPr="006E1F1E" w:rsidRDefault="00B67741" w:rsidP="003208DB">
            <w:pPr>
              <w:rPr>
                <w:rFonts w:ascii="Calibri" w:eastAsia="Arial Unicode MS" w:hAnsi="Calibri" w:cs="Arial Unicode MS"/>
                <w:sz w:val="28"/>
                <w:szCs w:val="28"/>
                <w:lang w:val="en-GB"/>
              </w:rPr>
            </w:pPr>
          </w:p>
        </w:tc>
      </w:tr>
      <w:tr w:rsidR="004159BA" w:rsidRPr="00AE1199" w14:paraId="79F2498E" w14:textId="77777777" w:rsidTr="00EC3433">
        <w:trPr>
          <w:trHeight w:val="283"/>
        </w:trPr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D9E2" w14:textId="77777777" w:rsidR="00B67741" w:rsidRPr="00493408" w:rsidRDefault="00B67741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Parent/Carer:</w:t>
            </w:r>
          </w:p>
        </w:tc>
        <w:tc>
          <w:tcPr>
            <w:tcW w:w="5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68D3" w14:textId="77777777" w:rsidR="00B67741" w:rsidRPr="006E1F1E" w:rsidRDefault="00B67741" w:rsidP="003208DB">
            <w:pPr>
              <w:rPr>
                <w:rFonts w:ascii="Calibri" w:eastAsia="Arial Unicode MS" w:hAnsi="Calibri" w:cs="Arial Unicode MS"/>
                <w:sz w:val="28"/>
                <w:szCs w:val="28"/>
                <w:lang w:val="en-GB"/>
              </w:rPr>
            </w:pPr>
          </w:p>
        </w:tc>
      </w:tr>
      <w:tr w:rsidR="004159BA" w:rsidRPr="00AE1199" w14:paraId="1939B678" w14:textId="77777777" w:rsidTr="00EC3433"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C3CC" w14:textId="77777777" w:rsidR="00B03E5E" w:rsidRPr="00493408" w:rsidRDefault="00B67741" w:rsidP="003208DB">
            <w:pPr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</w:pPr>
            <w:r w:rsidRPr="00493408">
              <w:rPr>
                <w:rFonts w:ascii="Calibri" w:eastAsia="Arial Unicode MS" w:hAnsi="Calibri" w:cs="Arial Unicode MS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5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42A7" w14:textId="77777777" w:rsidR="00B67741" w:rsidRPr="006E1F1E" w:rsidRDefault="00B67741" w:rsidP="003208DB">
            <w:pPr>
              <w:rPr>
                <w:rFonts w:ascii="Calibri" w:eastAsia="Arial Unicode MS" w:hAnsi="Calibri" w:cs="Arial Unicode MS"/>
                <w:sz w:val="28"/>
                <w:szCs w:val="28"/>
                <w:lang w:val="en-GB"/>
              </w:rPr>
            </w:pPr>
          </w:p>
        </w:tc>
      </w:tr>
    </w:tbl>
    <w:p w14:paraId="5619DD1A" w14:textId="77777777" w:rsidR="00897718" w:rsidRPr="00493408" w:rsidRDefault="00C60F8B" w:rsidP="003208DB">
      <w:pPr>
        <w:pStyle w:val="Footer"/>
        <w:ind w:right="360"/>
        <w:rPr>
          <w:rFonts w:asciiTheme="minorHAnsi" w:hAnsiTheme="minorHAnsi" w:cstheme="minorHAnsi"/>
          <w:sz w:val="22"/>
          <w:szCs w:val="22"/>
        </w:rPr>
      </w:pPr>
      <w:r w:rsidRPr="00493408">
        <w:rPr>
          <w:rFonts w:asciiTheme="minorHAnsi" w:hAnsiTheme="minorHAnsi" w:cstheme="minorHAnsi"/>
          <w:sz w:val="22"/>
          <w:szCs w:val="22"/>
        </w:rPr>
        <w:t xml:space="preserve">Please complete electronically/scan and send to </w:t>
      </w:r>
      <w:r w:rsidR="00897718" w:rsidRPr="00493408">
        <w:rPr>
          <w:rFonts w:asciiTheme="minorHAnsi" w:hAnsiTheme="minorHAnsi" w:cstheme="minorHAnsi"/>
          <w:sz w:val="22"/>
          <w:szCs w:val="22"/>
        </w:rPr>
        <w:t xml:space="preserve">Holding Families to </w:t>
      </w:r>
      <w:hyperlink r:id="rId10" w:history="1">
        <w:r w:rsidR="00897718" w:rsidRPr="00493408">
          <w:rPr>
            <w:rStyle w:val="Hyperlink"/>
            <w:rFonts w:asciiTheme="minorHAnsi" w:hAnsiTheme="minorHAnsi" w:cstheme="minorHAnsi"/>
            <w:sz w:val="22"/>
            <w:szCs w:val="22"/>
          </w:rPr>
          <w:t>info@earlybreak.co.uk</w:t>
        </w:r>
      </w:hyperlink>
      <w:r w:rsidR="00897718" w:rsidRPr="00493408">
        <w:rPr>
          <w:rFonts w:asciiTheme="minorHAnsi" w:hAnsiTheme="minorHAnsi" w:cstheme="minorHAnsi"/>
          <w:sz w:val="22"/>
          <w:szCs w:val="22"/>
        </w:rPr>
        <w:t xml:space="preserve">  or post to </w:t>
      </w:r>
    </w:p>
    <w:p w14:paraId="39442189" w14:textId="77777777" w:rsidR="00C60F8B" w:rsidRPr="00493408" w:rsidRDefault="00F77ED9" w:rsidP="003208DB">
      <w:pPr>
        <w:pStyle w:val="Footer"/>
        <w:ind w:right="360"/>
        <w:rPr>
          <w:rFonts w:asciiTheme="minorHAnsi" w:hAnsiTheme="minorHAnsi" w:cstheme="minorHAnsi"/>
          <w:sz w:val="22"/>
          <w:szCs w:val="22"/>
        </w:rPr>
      </w:pPr>
      <w:r w:rsidRPr="00493408">
        <w:rPr>
          <w:rFonts w:asciiTheme="minorHAnsi" w:hAnsiTheme="minorHAnsi" w:cstheme="minorHAnsi"/>
          <w:sz w:val="22"/>
          <w:szCs w:val="22"/>
        </w:rPr>
        <w:t>Bury/Rochdale -</w:t>
      </w:r>
      <w:r w:rsidR="00C60F8B" w:rsidRPr="00493408">
        <w:rPr>
          <w:rFonts w:asciiTheme="minorHAnsi" w:hAnsiTheme="minorHAnsi" w:cstheme="minorHAnsi"/>
          <w:sz w:val="22"/>
          <w:szCs w:val="22"/>
        </w:rPr>
        <w:t xml:space="preserve"> Early Break, </w:t>
      </w:r>
      <w:proofErr w:type="spellStart"/>
      <w:r w:rsidR="00924F86" w:rsidRPr="00493408">
        <w:rPr>
          <w:rFonts w:asciiTheme="minorHAnsi" w:hAnsiTheme="minorHAnsi" w:cstheme="minorHAnsi"/>
          <w:sz w:val="22"/>
          <w:szCs w:val="22"/>
        </w:rPr>
        <w:t>Annara</w:t>
      </w:r>
      <w:proofErr w:type="spellEnd"/>
      <w:r w:rsidR="00C60F8B" w:rsidRPr="00493408">
        <w:rPr>
          <w:rFonts w:asciiTheme="minorHAnsi" w:hAnsiTheme="minorHAnsi" w:cstheme="minorHAnsi"/>
          <w:sz w:val="22"/>
          <w:szCs w:val="22"/>
        </w:rPr>
        <w:t xml:space="preserve"> House, 7-11 Bury Road, Radcliffe M26 2UG</w:t>
      </w:r>
      <w:r w:rsidR="00E2112A" w:rsidRPr="00493408">
        <w:rPr>
          <w:rFonts w:asciiTheme="minorHAnsi" w:hAnsiTheme="minorHAnsi" w:cstheme="minorHAnsi"/>
          <w:sz w:val="22"/>
          <w:szCs w:val="22"/>
        </w:rPr>
        <w:t xml:space="preserve"> </w:t>
      </w:r>
      <w:r w:rsidR="00C60F8B" w:rsidRPr="00493408">
        <w:rPr>
          <w:rFonts w:asciiTheme="minorHAnsi" w:hAnsiTheme="minorHAnsi" w:cstheme="minorHAnsi"/>
          <w:sz w:val="22"/>
          <w:szCs w:val="22"/>
        </w:rPr>
        <w:t>Contact 0161 72338</w:t>
      </w:r>
      <w:r w:rsidR="00E2112A" w:rsidRPr="00493408">
        <w:rPr>
          <w:rFonts w:asciiTheme="minorHAnsi" w:hAnsiTheme="minorHAnsi" w:cstheme="minorHAnsi"/>
          <w:sz w:val="22"/>
          <w:szCs w:val="22"/>
        </w:rPr>
        <w:t xml:space="preserve">80 </w:t>
      </w:r>
    </w:p>
    <w:p w14:paraId="05C75E9D" w14:textId="77777777" w:rsidR="00E2112A" w:rsidRPr="00493408" w:rsidRDefault="00E2112A" w:rsidP="003208DB">
      <w:pPr>
        <w:pStyle w:val="Footer"/>
        <w:ind w:right="360"/>
        <w:rPr>
          <w:rFonts w:ascii="Calibri" w:hAnsi="Calibri" w:cs="Arial"/>
          <w:b/>
          <w:i/>
          <w:sz w:val="22"/>
          <w:szCs w:val="22"/>
        </w:rPr>
      </w:pPr>
      <w:r w:rsidRPr="00493408">
        <w:rPr>
          <w:rFonts w:ascii="Calibri" w:hAnsi="Calibri" w:cs="Arial"/>
          <w:b/>
          <w:i/>
          <w:sz w:val="22"/>
          <w:szCs w:val="22"/>
        </w:rPr>
        <w:t xml:space="preserve">Office Use: </w:t>
      </w:r>
    </w:p>
    <w:p w14:paraId="04A15FDD" w14:textId="77777777" w:rsidR="00493408" w:rsidRPr="00493408" w:rsidRDefault="00E2112A" w:rsidP="003208DB">
      <w:pPr>
        <w:pStyle w:val="Footer"/>
        <w:ind w:right="360"/>
        <w:rPr>
          <w:rFonts w:ascii="Calibri" w:hAnsi="Calibri" w:cs="Arial"/>
          <w:i/>
          <w:sz w:val="22"/>
          <w:szCs w:val="22"/>
        </w:rPr>
      </w:pPr>
      <w:r w:rsidRPr="00493408">
        <w:rPr>
          <w:rFonts w:ascii="Calibri" w:hAnsi="Calibri" w:cs="Arial"/>
          <w:i/>
          <w:sz w:val="22"/>
          <w:szCs w:val="22"/>
        </w:rPr>
        <w:t>Date referral logged on system:</w:t>
      </w:r>
      <w:r w:rsidR="00157767" w:rsidRPr="00493408">
        <w:rPr>
          <w:rFonts w:ascii="Calibri" w:hAnsi="Calibri" w:cs="Arial"/>
          <w:i/>
          <w:sz w:val="22"/>
          <w:szCs w:val="22"/>
        </w:rPr>
        <w:t xml:space="preserve">                                                    </w:t>
      </w:r>
    </w:p>
    <w:p w14:paraId="4C855858" w14:textId="0A55476A" w:rsidR="00E2112A" w:rsidRPr="00493408" w:rsidRDefault="00E2112A" w:rsidP="003208DB">
      <w:pPr>
        <w:pStyle w:val="Footer"/>
        <w:ind w:right="360"/>
        <w:rPr>
          <w:rFonts w:ascii="Calibri" w:hAnsi="Calibri" w:cs="Arial"/>
          <w:i/>
          <w:sz w:val="22"/>
          <w:szCs w:val="22"/>
        </w:rPr>
      </w:pPr>
      <w:r w:rsidRPr="00493408">
        <w:rPr>
          <w:rFonts w:ascii="Calibri" w:hAnsi="Calibri" w:cs="Arial"/>
          <w:i/>
          <w:sz w:val="22"/>
          <w:szCs w:val="22"/>
        </w:rPr>
        <w:t xml:space="preserve">Family case number: </w:t>
      </w:r>
    </w:p>
    <w:p w14:paraId="329B015C" w14:textId="77777777" w:rsidR="00157767" w:rsidRPr="00E2112A" w:rsidRDefault="00157767" w:rsidP="00493408">
      <w:pPr>
        <w:pStyle w:val="Footer"/>
        <w:ind w:right="360"/>
        <w:rPr>
          <w:rFonts w:ascii="Calibri" w:hAnsi="Calibri" w:cs="Arial"/>
          <w:i/>
        </w:rPr>
      </w:pPr>
    </w:p>
    <w:p w14:paraId="7F8FF4A5" w14:textId="77777777" w:rsidR="009168A9" w:rsidRPr="00AE1199" w:rsidRDefault="009168A9" w:rsidP="009168A9">
      <w:pPr>
        <w:tabs>
          <w:tab w:val="left" w:pos="3640"/>
        </w:tabs>
        <w:rPr>
          <w:rFonts w:ascii="Calibri" w:eastAsia="Arial Unicode MS" w:hAnsi="Calibri" w:cs="Arial Unicode MS"/>
          <w:sz w:val="30"/>
          <w:szCs w:val="30"/>
          <w:lang w:val="en-GB"/>
        </w:rPr>
      </w:pPr>
    </w:p>
    <w:sectPr w:rsidR="009168A9" w:rsidRPr="00AE1199" w:rsidSect="004F0716">
      <w:pgSz w:w="12240" w:h="15840"/>
      <w:pgMar w:top="284" w:right="180" w:bottom="284" w:left="1134" w:header="709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D6FB9" w14:textId="77777777" w:rsidR="007D11F6" w:rsidRDefault="007D11F6">
      <w:r>
        <w:separator/>
      </w:r>
    </w:p>
  </w:endnote>
  <w:endnote w:type="continuationSeparator" w:id="0">
    <w:p w14:paraId="2CB21CB4" w14:textId="77777777" w:rsidR="007D11F6" w:rsidRDefault="007D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3F54" w14:textId="77777777" w:rsidR="00EC3433" w:rsidRDefault="00EC3433" w:rsidP="00A61C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9366C3" w14:textId="77777777" w:rsidR="00EC3433" w:rsidRDefault="00EC3433" w:rsidP="00A61C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0FC0" w14:textId="77777777" w:rsidR="00EC3433" w:rsidRPr="00E2112A" w:rsidRDefault="00EC3433" w:rsidP="00A61C96">
    <w:pPr>
      <w:pStyle w:val="Footer"/>
      <w:framePr w:wrap="around" w:vAnchor="text" w:hAnchor="margin" w:xAlign="right" w:y="1"/>
      <w:rPr>
        <w:rStyle w:val="PageNumber"/>
        <w:rFonts w:ascii="Calibri" w:hAnsi="Calibri"/>
      </w:rPr>
    </w:pPr>
    <w:r w:rsidRPr="00E2112A">
      <w:rPr>
        <w:rStyle w:val="PageNumber"/>
        <w:rFonts w:ascii="Calibri" w:hAnsi="Calibri"/>
      </w:rPr>
      <w:fldChar w:fldCharType="begin"/>
    </w:r>
    <w:r w:rsidRPr="00E2112A">
      <w:rPr>
        <w:rStyle w:val="PageNumber"/>
        <w:rFonts w:ascii="Calibri" w:hAnsi="Calibri"/>
      </w:rPr>
      <w:instrText xml:space="preserve">PAGE  </w:instrText>
    </w:r>
    <w:r w:rsidRPr="00E2112A">
      <w:rPr>
        <w:rStyle w:val="PageNumber"/>
        <w:rFonts w:ascii="Calibri" w:hAnsi="Calibri"/>
      </w:rPr>
      <w:fldChar w:fldCharType="separate"/>
    </w:r>
    <w:r w:rsidR="000152EF">
      <w:rPr>
        <w:rStyle w:val="PageNumber"/>
        <w:rFonts w:ascii="Calibri" w:hAnsi="Calibri"/>
        <w:noProof/>
      </w:rPr>
      <w:t>3</w:t>
    </w:r>
    <w:r w:rsidRPr="00E2112A">
      <w:rPr>
        <w:rStyle w:val="PageNumber"/>
        <w:rFonts w:ascii="Calibri" w:hAnsi="Calibri"/>
      </w:rPr>
      <w:fldChar w:fldCharType="end"/>
    </w:r>
  </w:p>
  <w:p w14:paraId="27EFECAD" w14:textId="77777777" w:rsidR="00EC3433" w:rsidRPr="00C60F8B" w:rsidRDefault="002906B9" w:rsidP="00000F35">
    <w:pPr>
      <w:pStyle w:val="Footer"/>
      <w:tabs>
        <w:tab w:val="left" w:pos="2720"/>
      </w:tabs>
      <w:ind w:right="360"/>
      <w:jc w:val="center"/>
      <w:rPr>
        <w:rFonts w:ascii="Calibri" w:hAnsi="Calibri" w:cs="Arial"/>
      </w:rPr>
    </w:pPr>
    <w:r>
      <w:rPr>
        <w:rFonts w:ascii="Calibri" w:hAnsi="Calibri" w:cs="Arial"/>
      </w:rPr>
      <w:t>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8E55A" w14:textId="77777777" w:rsidR="007D11F6" w:rsidRDefault="007D11F6">
      <w:r>
        <w:separator/>
      </w:r>
    </w:p>
  </w:footnote>
  <w:footnote w:type="continuationSeparator" w:id="0">
    <w:p w14:paraId="13C934BD" w14:textId="77777777" w:rsidR="007D11F6" w:rsidRDefault="007D1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19A93" w14:textId="77777777" w:rsidR="005E694A" w:rsidRDefault="00EC3433" w:rsidP="005E694A">
    <w:pPr>
      <w:tabs>
        <w:tab w:val="left" w:pos="480"/>
        <w:tab w:val="right" w:pos="9972"/>
      </w:tabs>
      <w:rPr>
        <w:rFonts w:ascii="Calibri" w:eastAsia="Arial Unicode MS" w:hAnsi="Calibri" w:cs="Arial Unicode MS"/>
        <w:b/>
        <w:sz w:val="32"/>
        <w:szCs w:val="32"/>
        <w:lang w:val="en-GB"/>
      </w:rPr>
    </w:pPr>
    <w:r w:rsidRPr="00897718">
      <w:rPr>
        <w:rFonts w:ascii="Calibri" w:eastAsia="Arial Unicode MS" w:hAnsi="Calibri" w:cs="Arial Unicode MS"/>
        <w:b/>
        <w:sz w:val="32"/>
        <w:szCs w:val="32"/>
        <w:lang w:val="en-GB"/>
      </w:rPr>
      <w:t>Holding Families Referral Form</w:t>
    </w:r>
  </w:p>
  <w:p w14:paraId="4F92CF43" w14:textId="702FBC24" w:rsidR="00EC3433" w:rsidRPr="00897718" w:rsidRDefault="00EC3433" w:rsidP="005E694A">
    <w:pPr>
      <w:tabs>
        <w:tab w:val="left" w:pos="480"/>
        <w:tab w:val="right" w:pos="9972"/>
      </w:tabs>
      <w:rPr>
        <w:rFonts w:ascii="Calibri" w:eastAsia="Arial Unicode MS" w:hAnsi="Calibri" w:cs="Arial Unicode MS"/>
        <w:b/>
        <w:sz w:val="32"/>
        <w:szCs w:val="32"/>
        <w:lang w:val="en-GB"/>
      </w:rPr>
    </w:pPr>
    <w:r w:rsidRPr="00897718">
      <w:rPr>
        <w:rFonts w:ascii="Calibri" w:eastAsia="Arial Unicode MS" w:hAnsi="Calibri" w:cs="Arial Unicode MS"/>
        <w:b/>
        <w:sz w:val="32"/>
        <w:szCs w:val="32"/>
        <w:lang w:val="en-GB"/>
      </w:rPr>
      <w:t>Area</w:t>
    </w:r>
    <w:r w:rsidR="005E694A">
      <w:rPr>
        <w:rFonts w:ascii="Calibri" w:eastAsia="Arial Unicode MS" w:hAnsi="Calibri" w:cs="Arial Unicode MS"/>
        <w:b/>
        <w:sz w:val="32"/>
        <w:szCs w:val="32"/>
        <w:lang w:val="en-GB"/>
      </w:rPr>
      <w:t>:</w:t>
    </w:r>
    <w:r w:rsidRPr="00897718">
      <w:rPr>
        <w:rFonts w:ascii="Calibri" w:eastAsia="Arial Unicode MS" w:hAnsi="Calibri" w:cs="Arial Unicode MS"/>
        <w:b/>
        <w:sz w:val="32"/>
        <w:szCs w:val="32"/>
        <w:lang w:val="en-GB"/>
      </w:rPr>
      <w:t xml:space="preserve"> Bury/ Rochdale</w:t>
    </w:r>
    <w:r>
      <w:rPr>
        <w:rFonts w:ascii="Calibri" w:eastAsia="Arial Unicode MS" w:hAnsi="Calibri" w:cs="Arial Unicode MS"/>
        <w:b/>
        <w:sz w:val="32"/>
        <w:szCs w:val="32"/>
        <w:lang w:val="en-GB"/>
      </w:rPr>
      <w:t xml:space="preserve"> (please identify)</w:t>
    </w:r>
  </w:p>
  <w:p w14:paraId="4E260E09" w14:textId="77777777" w:rsidR="00EC3433" w:rsidRDefault="00EC34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132"/>
    <w:rsid w:val="00000F35"/>
    <w:rsid w:val="00004F6D"/>
    <w:rsid w:val="000152EF"/>
    <w:rsid w:val="00015FD5"/>
    <w:rsid w:val="00026B79"/>
    <w:rsid w:val="00031A25"/>
    <w:rsid w:val="00044804"/>
    <w:rsid w:val="00070342"/>
    <w:rsid w:val="000808DA"/>
    <w:rsid w:val="00082165"/>
    <w:rsid w:val="00096461"/>
    <w:rsid w:val="000A390B"/>
    <w:rsid w:val="000B5FC6"/>
    <w:rsid w:val="000B685F"/>
    <w:rsid w:val="000D4884"/>
    <w:rsid w:val="000F4CC7"/>
    <w:rsid w:val="001140D4"/>
    <w:rsid w:val="00157767"/>
    <w:rsid w:val="0018170B"/>
    <w:rsid w:val="001D6B90"/>
    <w:rsid w:val="001E13FF"/>
    <w:rsid w:val="00210C26"/>
    <w:rsid w:val="0021209D"/>
    <w:rsid w:val="00236104"/>
    <w:rsid w:val="00270A66"/>
    <w:rsid w:val="00282B40"/>
    <w:rsid w:val="002906B9"/>
    <w:rsid w:val="002A1132"/>
    <w:rsid w:val="002A2635"/>
    <w:rsid w:val="002C23D9"/>
    <w:rsid w:val="002D4451"/>
    <w:rsid w:val="00312651"/>
    <w:rsid w:val="003208DB"/>
    <w:rsid w:val="0035020E"/>
    <w:rsid w:val="00362842"/>
    <w:rsid w:val="003861B9"/>
    <w:rsid w:val="00390862"/>
    <w:rsid w:val="003B6411"/>
    <w:rsid w:val="003D262C"/>
    <w:rsid w:val="003D6C35"/>
    <w:rsid w:val="003E6159"/>
    <w:rsid w:val="003F1F74"/>
    <w:rsid w:val="00410B6E"/>
    <w:rsid w:val="004159BA"/>
    <w:rsid w:val="00450BBB"/>
    <w:rsid w:val="0046392C"/>
    <w:rsid w:val="00493408"/>
    <w:rsid w:val="004A149C"/>
    <w:rsid w:val="004C36DE"/>
    <w:rsid w:val="004F0716"/>
    <w:rsid w:val="004F2702"/>
    <w:rsid w:val="004F67D0"/>
    <w:rsid w:val="004F754F"/>
    <w:rsid w:val="00502B7D"/>
    <w:rsid w:val="00504F26"/>
    <w:rsid w:val="00512776"/>
    <w:rsid w:val="00531D83"/>
    <w:rsid w:val="00546B8F"/>
    <w:rsid w:val="005475D3"/>
    <w:rsid w:val="00552F5D"/>
    <w:rsid w:val="005A2FC9"/>
    <w:rsid w:val="005E3E51"/>
    <w:rsid w:val="005E694A"/>
    <w:rsid w:val="006036A8"/>
    <w:rsid w:val="00642067"/>
    <w:rsid w:val="0066571D"/>
    <w:rsid w:val="00682BD0"/>
    <w:rsid w:val="006D1A18"/>
    <w:rsid w:val="006E1F1E"/>
    <w:rsid w:val="0070611F"/>
    <w:rsid w:val="00716E38"/>
    <w:rsid w:val="00752ACC"/>
    <w:rsid w:val="00771E83"/>
    <w:rsid w:val="0078088B"/>
    <w:rsid w:val="007A6F86"/>
    <w:rsid w:val="007B1785"/>
    <w:rsid w:val="007B652C"/>
    <w:rsid w:val="007D11F6"/>
    <w:rsid w:val="00823E6B"/>
    <w:rsid w:val="0086033B"/>
    <w:rsid w:val="00863E53"/>
    <w:rsid w:val="00886513"/>
    <w:rsid w:val="00897718"/>
    <w:rsid w:val="008A26B1"/>
    <w:rsid w:val="008D0EC3"/>
    <w:rsid w:val="0090293E"/>
    <w:rsid w:val="00910D7A"/>
    <w:rsid w:val="009168A9"/>
    <w:rsid w:val="00924F86"/>
    <w:rsid w:val="00927415"/>
    <w:rsid w:val="0092777F"/>
    <w:rsid w:val="00940DA2"/>
    <w:rsid w:val="00946110"/>
    <w:rsid w:val="00953D03"/>
    <w:rsid w:val="00983EFC"/>
    <w:rsid w:val="009A2602"/>
    <w:rsid w:val="00A058DE"/>
    <w:rsid w:val="00A06E78"/>
    <w:rsid w:val="00A2197A"/>
    <w:rsid w:val="00A27433"/>
    <w:rsid w:val="00A3698B"/>
    <w:rsid w:val="00A61C96"/>
    <w:rsid w:val="00A638AA"/>
    <w:rsid w:val="00A70259"/>
    <w:rsid w:val="00A91072"/>
    <w:rsid w:val="00A910FC"/>
    <w:rsid w:val="00A95DB5"/>
    <w:rsid w:val="00AC6CD8"/>
    <w:rsid w:val="00AE1199"/>
    <w:rsid w:val="00B03E5E"/>
    <w:rsid w:val="00B16227"/>
    <w:rsid w:val="00B20EE7"/>
    <w:rsid w:val="00B332E1"/>
    <w:rsid w:val="00B63D3C"/>
    <w:rsid w:val="00B67741"/>
    <w:rsid w:val="00B72F26"/>
    <w:rsid w:val="00B77B51"/>
    <w:rsid w:val="00B94945"/>
    <w:rsid w:val="00BD34DC"/>
    <w:rsid w:val="00C60F8B"/>
    <w:rsid w:val="00C93A97"/>
    <w:rsid w:val="00CB0FB5"/>
    <w:rsid w:val="00CC16D1"/>
    <w:rsid w:val="00CD27F2"/>
    <w:rsid w:val="00D13591"/>
    <w:rsid w:val="00D26392"/>
    <w:rsid w:val="00D57142"/>
    <w:rsid w:val="00D836CA"/>
    <w:rsid w:val="00DB1B59"/>
    <w:rsid w:val="00E018AB"/>
    <w:rsid w:val="00E0760B"/>
    <w:rsid w:val="00E2112A"/>
    <w:rsid w:val="00E27712"/>
    <w:rsid w:val="00E368E9"/>
    <w:rsid w:val="00E97AC7"/>
    <w:rsid w:val="00EB5D2E"/>
    <w:rsid w:val="00EC3433"/>
    <w:rsid w:val="00F114BA"/>
    <w:rsid w:val="00F309F6"/>
    <w:rsid w:val="00F332E9"/>
    <w:rsid w:val="00F51AC9"/>
    <w:rsid w:val="00F6186B"/>
    <w:rsid w:val="00F74574"/>
    <w:rsid w:val="00F77ED9"/>
    <w:rsid w:val="00F86BF5"/>
    <w:rsid w:val="00FA4828"/>
    <w:rsid w:val="00FA7060"/>
    <w:rsid w:val="00FE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EEA52AA"/>
  <w15:docId w15:val="{93D666F6-A566-4887-85A6-7395E1CA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11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113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61C96"/>
  </w:style>
  <w:style w:type="character" w:styleId="Hyperlink">
    <w:name w:val="Hyperlink"/>
    <w:rsid w:val="00B94945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B77B5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7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nfo@earlybreak.co.uk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6253E-BA82-432C-A4EC-051B1AEC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50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er Information</vt:lpstr>
    </vt:vector>
  </TitlesOfParts>
  <Company>Early Break</Company>
  <LinksUpToDate>false</LinksUpToDate>
  <CharactersWithSpaces>4082</CharactersWithSpaces>
  <SharedDoc>false</SharedDoc>
  <HLinks>
    <vt:vector size="6" baseType="variant">
      <vt:variant>
        <vt:i4>6946818</vt:i4>
      </vt:variant>
      <vt:variant>
        <vt:i4>0</vt:i4>
      </vt:variant>
      <vt:variant>
        <vt:i4>0</vt:i4>
      </vt:variant>
      <vt:variant>
        <vt:i4>5</vt:i4>
      </vt:variant>
      <vt:variant>
        <vt:lpwstr>mailto:info@earlybreak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er Information</dc:title>
  <dc:creator>vstewart</dc:creator>
  <cp:lastModifiedBy>Wood, Shannon</cp:lastModifiedBy>
  <cp:revision>6</cp:revision>
  <cp:lastPrinted>2014-01-17T15:51:00Z</cp:lastPrinted>
  <dcterms:created xsi:type="dcterms:W3CDTF">2021-12-15T14:19:00Z</dcterms:created>
  <dcterms:modified xsi:type="dcterms:W3CDTF">2021-12-15T15:38:00Z</dcterms:modified>
</cp:coreProperties>
</file>